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7"/>
        <w:gridCol w:w="4267"/>
        <w:gridCol w:w="3402"/>
      </w:tblGrid>
      <w:tr w:rsidR="00255DBC" w14:paraId="6EEE5BEB" w14:textId="77777777" w:rsidTr="004B4234">
        <w:trPr>
          <w:trHeight w:val="1693"/>
        </w:trPr>
        <w:tc>
          <w:tcPr>
            <w:tcW w:w="2107" w:type="dxa"/>
            <w:shd w:val="clear" w:color="auto" w:fill="auto"/>
            <w:vAlign w:val="center"/>
          </w:tcPr>
          <w:p w14:paraId="17374D91" w14:textId="77777777" w:rsidR="00255DBC" w:rsidRDefault="00255DBC" w:rsidP="00D603CF">
            <w:r>
              <w:rPr>
                <w:noProof/>
                <w:lang w:val="es-CO" w:eastAsia="es-CO"/>
              </w:rPr>
              <w:drawing>
                <wp:inline distT="0" distB="0" distL="0" distR="0" wp14:anchorId="719E32A2" wp14:editId="5D096E35">
                  <wp:extent cx="1200785" cy="119189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191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dxa"/>
            <w:shd w:val="clear" w:color="auto" w:fill="auto"/>
            <w:vAlign w:val="center"/>
          </w:tcPr>
          <w:p w14:paraId="3FA776A9" w14:textId="77777777" w:rsidR="00255DBC" w:rsidRPr="004B4234" w:rsidRDefault="00255DBC" w:rsidP="00FF45B9">
            <w:pPr>
              <w:pStyle w:val="Encabezado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4B423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M-FO-061</w:t>
            </w:r>
            <w:r w:rsidRPr="004B4234">
              <w:rPr>
                <w:rFonts w:asciiTheme="minorHAnsi" w:hAnsiTheme="minorHAnsi" w:cstheme="minorHAnsi"/>
                <w:b/>
                <w:bCs/>
                <w:spacing w:val="-3"/>
                <w:sz w:val="26"/>
                <w:szCs w:val="26"/>
              </w:rPr>
              <w:t xml:space="preserve"> </w:t>
            </w:r>
            <w:r w:rsidRPr="004B4234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SOLICITUD DE LA PARTICIPACIÓN EN PLUSVALÍA</w:t>
            </w:r>
          </w:p>
          <w:p w14:paraId="16801A12" w14:textId="21B78B3D" w:rsidR="00255DBC" w:rsidRPr="004B4234" w:rsidRDefault="00255DBC" w:rsidP="00FF45B9">
            <w:pPr>
              <w:pStyle w:val="Encabezado"/>
              <w:jc w:val="center"/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</w:rPr>
            </w:pPr>
            <w:r w:rsidRPr="004B4234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</w:rPr>
              <w:t>Versión</w:t>
            </w:r>
            <w:r w:rsidR="00740C2C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</w:rPr>
              <w:t xml:space="preserve"> 9</w:t>
            </w:r>
            <w:r w:rsidR="004B4234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</w:rPr>
              <w:t>,</w:t>
            </w:r>
            <w:r w:rsidR="007D6A49" w:rsidRPr="004B4234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="00014622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</w:rPr>
              <w:t>A</w:t>
            </w:r>
            <w:r w:rsidRPr="004B4234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</w:rPr>
              <w:t xml:space="preserve">cta de mejoramiento </w:t>
            </w:r>
            <w:r w:rsidR="00504717" w:rsidRPr="004B4234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</w:rPr>
              <w:t>1</w:t>
            </w:r>
            <w:r w:rsidR="00014622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</w:rPr>
              <w:t>94</w:t>
            </w:r>
            <w:r w:rsidR="004B4234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</w:rPr>
              <w:t>,</w:t>
            </w:r>
            <w:r w:rsidR="007D6A49" w:rsidRPr="004B4234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4B4234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</w:rPr>
              <w:t>de</w:t>
            </w:r>
            <w:r w:rsidR="00504717" w:rsidRPr="004B4234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</w:rPr>
              <w:t>l 2</w:t>
            </w:r>
            <w:r w:rsidR="00014622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</w:rPr>
              <w:t>2</w:t>
            </w:r>
            <w:r w:rsidR="00504717" w:rsidRPr="004B4234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</w:rPr>
              <w:t xml:space="preserve"> de </w:t>
            </w:r>
            <w:r w:rsidR="00014622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</w:rPr>
              <w:t>noviembre</w:t>
            </w:r>
            <w:r w:rsidR="007D6A49" w:rsidRPr="004B4234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4B4234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</w:rPr>
              <w:t xml:space="preserve">de </w:t>
            </w:r>
            <w:r w:rsidR="007D6A49" w:rsidRPr="004B4234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</w:rPr>
              <w:t>202</w:t>
            </w:r>
            <w:r w:rsidR="00014622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</w:rPr>
              <w:t>1</w:t>
            </w:r>
            <w:r w:rsidRPr="004B4234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</w:rPr>
              <w:t>, Proceso M-CA-0</w:t>
            </w:r>
            <w:r w:rsidR="007D6A49" w:rsidRPr="004B4234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</w:rPr>
              <w:t>0</w:t>
            </w:r>
            <w:r w:rsidRPr="004B4234">
              <w:rPr>
                <w:rFonts w:asciiTheme="minorHAnsi" w:hAnsiTheme="minorHAnsi" w:cstheme="minorHAnsi"/>
                <w:b/>
                <w:bCs/>
                <w:spacing w:val="-3"/>
                <w:sz w:val="18"/>
                <w:szCs w:val="18"/>
              </w:rPr>
              <w:t>2</w:t>
            </w:r>
          </w:p>
          <w:p w14:paraId="4B74F4DD" w14:textId="77777777" w:rsidR="00255DBC" w:rsidRPr="004B4234" w:rsidRDefault="00255DBC" w:rsidP="00FF45B9">
            <w:pPr>
              <w:pStyle w:val="Encabezad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B4234">
              <w:rPr>
                <w:rFonts w:asciiTheme="minorHAnsi" w:hAnsiTheme="minorHAnsi" w:cstheme="minorHAnsi"/>
                <w:b/>
                <w:sz w:val="22"/>
                <w:szCs w:val="22"/>
              </w:rPr>
              <w:t>DIRECCIÓN DE ECONOMÍA URBANA</w:t>
            </w:r>
          </w:p>
        </w:tc>
        <w:tc>
          <w:tcPr>
            <w:tcW w:w="3402" w:type="dxa"/>
            <w:shd w:val="clear" w:color="auto" w:fill="auto"/>
          </w:tcPr>
          <w:p w14:paraId="60E29155" w14:textId="77777777" w:rsidR="00255DBC" w:rsidRPr="004B4234" w:rsidRDefault="00255DBC" w:rsidP="003D2F7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B4234">
              <w:rPr>
                <w:rFonts w:asciiTheme="minorHAnsi" w:hAnsiTheme="minorHAnsi" w:cstheme="minorHAnsi"/>
                <w:bCs/>
                <w:sz w:val="18"/>
                <w:szCs w:val="18"/>
              </w:rPr>
              <w:t>Espacio para radicación</w:t>
            </w:r>
          </w:p>
        </w:tc>
      </w:tr>
      <w:tr w:rsidR="00255DBC" w:rsidRPr="004B4234" w14:paraId="22D61FC8" w14:textId="77777777" w:rsidTr="00C32C81">
        <w:tc>
          <w:tcPr>
            <w:tcW w:w="9776" w:type="dxa"/>
            <w:gridSpan w:val="3"/>
            <w:shd w:val="clear" w:color="auto" w:fill="auto"/>
            <w:vAlign w:val="center"/>
          </w:tcPr>
          <w:p w14:paraId="7343EB8F" w14:textId="7685D38A" w:rsidR="00AF6FCA" w:rsidRDefault="006A392C" w:rsidP="00B353FC">
            <w:pPr>
              <w:spacing w:line="21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uede radicar este formato</w:t>
            </w:r>
            <w:r w:rsidR="00846D17">
              <w:rPr>
                <w:rFonts w:asciiTheme="minorHAnsi" w:hAnsiTheme="minorHAnsi" w:cstheme="minorHAnsi"/>
                <w:sz w:val="18"/>
                <w:szCs w:val="18"/>
              </w:rPr>
              <w:t xml:space="preserve"> en los siguientes canales:</w:t>
            </w:r>
          </w:p>
          <w:p w14:paraId="55D44886" w14:textId="4FFB2711" w:rsidR="00300860" w:rsidRPr="00A01731" w:rsidRDefault="00AF6FCA" w:rsidP="00A24ACD">
            <w:pPr>
              <w:pStyle w:val="Prrafodelista"/>
              <w:numPr>
                <w:ilvl w:val="0"/>
                <w:numId w:val="7"/>
              </w:numPr>
              <w:spacing w:line="21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8B3E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</w:t>
            </w:r>
            <w:r w:rsidR="00300860" w:rsidRPr="008B3E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sencial</w:t>
            </w:r>
            <w:r w:rsidRPr="008B3EAD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Pr="00A017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55DBC" w:rsidRPr="00A01731">
              <w:rPr>
                <w:rFonts w:asciiTheme="minorHAnsi" w:hAnsiTheme="minorHAnsi" w:cstheme="minorHAnsi"/>
                <w:sz w:val="18"/>
                <w:szCs w:val="18"/>
              </w:rPr>
              <w:t xml:space="preserve"> Carrera 30 </w:t>
            </w:r>
            <w:proofErr w:type="spellStart"/>
            <w:r w:rsidR="00255DBC" w:rsidRPr="00A01731">
              <w:rPr>
                <w:rFonts w:asciiTheme="minorHAnsi" w:hAnsiTheme="minorHAnsi" w:cstheme="minorHAnsi"/>
                <w:sz w:val="18"/>
                <w:szCs w:val="18"/>
              </w:rPr>
              <w:t>Nº</w:t>
            </w:r>
            <w:proofErr w:type="spellEnd"/>
            <w:r w:rsidR="00255DBC" w:rsidRPr="00A01731">
              <w:rPr>
                <w:rFonts w:asciiTheme="minorHAnsi" w:hAnsiTheme="minorHAnsi" w:cstheme="minorHAnsi"/>
                <w:sz w:val="18"/>
                <w:szCs w:val="18"/>
              </w:rPr>
              <w:t xml:space="preserve"> 25-90 Piso 1, ventanilla de la Secretaría Distrital de Planeación –SDP,</w:t>
            </w:r>
            <w:r w:rsidR="00A017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55DBC" w:rsidRPr="00A01731">
              <w:rPr>
                <w:rFonts w:asciiTheme="minorHAnsi" w:hAnsiTheme="minorHAnsi" w:cstheme="minorHAnsi"/>
                <w:sz w:val="18"/>
                <w:szCs w:val="18"/>
              </w:rPr>
              <w:t xml:space="preserve">Bogotá D.C., Colombia </w:t>
            </w:r>
          </w:p>
          <w:p w14:paraId="18062B1B" w14:textId="57D3365E" w:rsidR="00255DBC" w:rsidRPr="00A01731" w:rsidRDefault="00A01731" w:rsidP="00A01731">
            <w:pPr>
              <w:pStyle w:val="Prrafodelista"/>
              <w:numPr>
                <w:ilvl w:val="0"/>
                <w:numId w:val="7"/>
              </w:numPr>
              <w:spacing w:line="216" w:lineRule="auto"/>
              <w:rPr>
                <w:rFonts w:asciiTheme="minorHAnsi" w:hAnsiTheme="minorHAnsi" w:cstheme="minorHAnsi"/>
                <w:color w:val="0000FF"/>
                <w:sz w:val="18"/>
                <w:szCs w:val="18"/>
              </w:rPr>
            </w:pPr>
            <w:r w:rsidRPr="008B3EA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Virtual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r w:rsidR="000C13AF">
              <w:rPr>
                <w:rFonts w:asciiTheme="minorHAnsi" w:hAnsiTheme="minorHAnsi" w:cstheme="minorHAnsi"/>
                <w:sz w:val="18"/>
                <w:szCs w:val="18"/>
              </w:rPr>
              <w:t xml:space="preserve"> P</w:t>
            </w:r>
            <w:r w:rsidR="006A392C" w:rsidRPr="00A01731">
              <w:rPr>
                <w:rFonts w:asciiTheme="minorHAnsi" w:hAnsiTheme="minorHAnsi" w:cstheme="minorHAnsi"/>
                <w:sz w:val="18"/>
                <w:szCs w:val="18"/>
              </w:rPr>
              <w:t>ágina</w:t>
            </w:r>
            <w:r w:rsidR="0079236D">
              <w:rPr>
                <w:rFonts w:asciiTheme="minorHAnsi" w:hAnsiTheme="minorHAnsi" w:cstheme="minorHAnsi"/>
                <w:sz w:val="18"/>
                <w:szCs w:val="18"/>
              </w:rPr>
              <w:t xml:space="preserve"> WEB (Radicación virtual)</w:t>
            </w:r>
            <w:r w:rsidR="00FC05B9" w:rsidRPr="00A017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hyperlink r:id="rId9" w:history="1">
              <w:r w:rsidR="00FC05B9" w:rsidRPr="00A01731">
                <w:rPr>
                  <w:rStyle w:val="Hipervnculo"/>
                  <w:rFonts w:asciiTheme="minorHAnsi" w:hAnsiTheme="minorHAnsi" w:cstheme="minorHAnsi"/>
                  <w:sz w:val="18"/>
                  <w:szCs w:val="18"/>
                </w:rPr>
                <w:t>www.sdp.gov.co</w:t>
              </w:r>
            </w:hyperlink>
            <w:r w:rsidR="00FC05B9" w:rsidRPr="00A017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gramStart"/>
            <w:r w:rsidR="00FC05B9" w:rsidRPr="00A01731">
              <w:rPr>
                <w:rFonts w:asciiTheme="minorHAnsi" w:hAnsiTheme="minorHAnsi" w:cstheme="minorHAnsi"/>
                <w:sz w:val="18"/>
                <w:szCs w:val="18"/>
              </w:rPr>
              <w:t xml:space="preserve">y </w:t>
            </w:r>
            <w:r w:rsidR="00116043" w:rsidRPr="00A0173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79236D">
              <w:rPr>
                <w:rFonts w:asciiTheme="minorHAnsi" w:hAnsiTheme="minorHAnsi" w:cstheme="minorHAnsi"/>
                <w:sz w:val="18"/>
                <w:szCs w:val="18"/>
              </w:rPr>
              <w:t>Página</w:t>
            </w:r>
            <w:proofErr w:type="gramEnd"/>
            <w:r w:rsidR="0079236D">
              <w:rPr>
                <w:rFonts w:asciiTheme="minorHAnsi" w:hAnsiTheme="minorHAnsi" w:cstheme="minorHAnsi"/>
                <w:sz w:val="18"/>
                <w:szCs w:val="18"/>
              </w:rPr>
              <w:t xml:space="preserve"> Bogotá te escucha: </w:t>
            </w:r>
            <w:hyperlink r:id="rId10" w:history="1">
              <w:r w:rsidR="00116043" w:rsidRPr="00A01731">
                <w:rPr>
                  <w:rStyle w:val="Hipervnculo"/>
                  <w:rFonts w:asciiTheme="minorHAnsi" w:hAnsiTheme="minorHAnsi" w:cstheme="minorHAnsi"/>
                  <w:sz w:val="18"/>
                  <w:szCs w:val="18"/>
                </w:rPr>
                <w:t>https://bogota.gov.co/sdqs/crear-peticion</w:t>
              </w:r>
            </w:hyperlink>
          </w:p>
          <w:p w14:paraId="6CA4A95C" w14:textId="77777777" w:rsidR="00421236" w:rsidRDefault="00421236" w:rsidP="00AF6FCA">
            <w:pPr>
              <w:spacing w:line="21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A81B7EE" w14:textId="6950458C" w:rsidR="00116043" w:rsidRDefault="00C80769" w:rsidP="00041C9D">
            <w:pPr>
              <w:spacing w:line="216" w:lineRule="auto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ra mayor información se puede comunicar con la </w:t>
            </w:r>
            <w:r w:rsidRPr="00CE0680">
              <w:rPr>
                <w:rFonts w:asciiTheme="minorHAnsi" w:hAnsiTheme="minorHAnsi" w:cstheme="minorHAnsi"/>
                <w:sz w:val="18"/>
                <w:szCs w:val="18"/>
              </w:rPr>
              <w:t>línea 195</w:t>
            </w:r>
            <w:r w:rsidR="00CC0D43">
              <w:rPr>
                <w:rFonts w:asciiTheme="minorHAnsi" w:hAnsiTheme="minorHAnsi" w:cstheme="minorHAnsi"/>
                <w:sz w:val="18"/>
                <w:szCs w:val="18"/>
              </w:rPr>
              <w:t xml:space="preserve"> o consultar la Guía de Trámites y Servicios</w:t>
            </w:r>
            <w:r w:rsidR="0079236D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hyperlink r:id="rId11" w:history="1">
              <w:r w:rsidR="008941BE" w:rsidRPr="00880326">
                <w:rPr>
                  <w:rStyle w:val="Hipervnculo"/>
                  <w:rFonts w:asciiTheme="minorHAnsi" w:hAnsiTheme="minorHAnsi" w:cs="Arial"/>
                  <w:sz w:val="18"/>
                  <w:szCs w:val="18"/>
                </w:rPr>
                <w:t>https://guiatramitesyservicios.bogota.gov.co/tramite-servicio/consulta-participacion-en-plusvalia-opa/</w:t>
              </w:r>
            </w:hyperlink>
          </w:p>
          <w:p w14:paraId="63D84022" w14:textId="77777777" w:rsidR="00C242FF" w:rsidRDefault="00C242FF" w:rsidP="00041C9D">
            <w:pPr>
              <w:spacing w:line="216" w:lineRule="auto"/>
              <w:jc w:val="center"/>
              <w:rPr>
                <w:rStyle w:val="Hipervnculo"/>
                <w:rFonts w:asciiTheme="minorHAnsi" w:hAnsiTheme="minorHAnsi" w:cs="Arial"/>
                <w:sz w:val="18"/>
                <w:szCs w:val="18"/>
              </w:rPr>
            </w:pPr>
          </w:p>
          <w:p w14:paraId="6C4EC5FE" w14:textId="77777777" w:rsidR="00255DBC" w:rsidRPr="00CE0680" w:rsidRDefault="00E16186" w:rsidP="009A178B">
            <w:pPr>
              <w:pStyle w:val="Textoindependiente"/>
              <w:ind w:right="56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E0680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ESTE TRÁMITE NO TIENE COSTO</w:t>
            </w:r>
            <w:r w:rsidRPr="00CE0680">
              <w:rPr>
                <w:rFonts w:asciiTheme="minorHAnsi" w:hAnsiTheme="minorHAnsi" w:cstheme="minorHAnsi"/>
                <w:b/>
                <w:iCs/>
                <w:sz w:val="18"/>
                <w:szCs w:val="18"/>
              </w:rPr>
              <w:t xml:space="preserve">, </w:t>
            </w:r>
            <w:r w:rsidRPr="00CE0680">
              <w:rPr>
                <w:rFonts w:asciiTheme="minorHAnsi" w:hAnsiTheme="minorHAnsi" w:cstheme="minorHAnsi"/>
                <w:iCs/>
                <w:sz w:val="18"/>
                <w:szCs w:val="18"/>
              </w:rPr>
              <w:t>p</w:t>
            </w:r>
            <w:r w:rsidR="00255DBC" w:rsidRPr="00CE0680">
              <w:rPr>
                <w:rFonts w:asciiTheme="minorHAnsi" w:hAnsiTheme="minorHAnsi" w:cstheme="minorHAnsi"/>
                <w:iCs/>
                <w:sz w:val="18"/>
                <w:szCs w:val="18"/>
              </w:rPr>
              <w:t>or tanto</w:t>
            </w:r>
            <w:r w:rsidRPr="00CE0680">
              <w:rPr>
                <w:rFonts w:asciiTheme="minorHAnsi" w:hAnsiTheme="minorHAnsi" w:cstheme="minorHAnsi"/>
                <w:iCs/>
                <w:sz w:val="18"/>
                <w:szCs w:val="18"/>
              </w:rPr>
              <w:t>;</w:t>
            </w:r>
            <w:r w:rsidR="00255DBC" w:rsidRPr="00CE068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 debe abstenerse de cancelar valor alguno por dicho concepto e informar inmediatamente a la Oficina de Control Interno Disciplinario de la SDP si se presenta esta situación.</w:t>
            </w:r>
          </w:p>
          <w:p w14:paraId="250E8155" w14:textId="77777777" w:rsidR="00255DBC" w:rsidRPr="00CE0680" w:rsidRDefault="00255DBC" w:rsidP="009A178B">
            <w:pPr>
              <w:pStyle w:val="Textoindependiente"/>
              <w:ind w:right="56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</w:p>
          <w:p w14:paraId="38846EA0" w14:textId="77777777" w:rsidR="00255DBC" w:rsidRPr="00CE0680" w:rsidRDefault="00255DBC" w:rsidP="00255DBC">
            <w:pPr>
              <w:pStyle w:val="Textoindependiente"/>
              <w:ind w:right="56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CE0680">
              <w:rPr>
                <w:rFonts w:asciiTheme="minorHAnsi" w:hAnsiTheme="minorHAnsi" w:cstheme="minorHAnsi"/>
                <w:iCs/>
                <w:sz w:val="18"/>
                <w:szCs w:val="18"/>
              </w:rPr>
              <w:t>Asegúrese de informar en este formato si da consentimiento para que la respuesta le sea enviada por vía electrónica</w:t>
            </w:r>
          </w:p>
          <w:p w14:paraId="4B94B44F" w14:textId="77777777" w:rsidR="00255DBC" w:rsidRPr="004B4234" w:rsidRDefault="00255DBC" w:rsidP="00255DBC">
            <w:pPr>
              <w:pStyle w:val="Textoindependiente"/>
              <w:ind w:right="56"/>
              <w:rPr>
                <w:rFonts w:asciiTheme="minorHAnsi" w:hAnsiTheme="minorHAnsi" w:cstheme="minorHAnsi"/>
                <w:i/>
                <w:iCs/>
                <w:szCs w:val="16"/>
              </w:rPr>
            </w:pPr>
            <w:r w:rsidRPr="00CE0680">
              <w:rPr>
                <w:rFonts w:asciiTheme="minorHAnsi" w:hAnsiTheme="minorHAnsi" w:cstheme="minorHAnsi"/>
                <w:iCs/>
                <w:sz w:val="18"/>
                <w:szCs w:val="18"/>
              </w:rPr>
              <w:t>(ver Ley 1712 de marzo 6 de 2014 Artículo 261a)</w:t>
            </w:r>
          </w:p>
        </w:tc>
      </w:tr>
    </w:tbl>
    <w:p w14:paraId="0B8DF069" w14:textId="77777777" w:rsidR="00287699" w:rsidRPr="004B4234" w:rsidRDefault="00287699" w:rsidP="00AD406A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9802" w:type="dxa"/>
        <w:tblInd w:w="-10" w:type="dxa"/>
        <w:shd w:val="clear" w:color="auto" w:fill="E7E6E6" w:themeFill="background2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02"/>
      </w:tblGrid>
      <w:tr w:rsidR="00AD406A" w:rsidRPr="004B4234" w14:paraId="18DC70B7" w14:textId="77777777" w:rsidTr="004B4234">
        <w:trPr>
          <w:cantSplit/>
          <w:trHeight w:val="75"/>
        </w:trPr>
        <w:tc>
          <w:tcPr>
            <w:tcW w:w="9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C9AD3" w14:textId="77777777" w:rsidR="00AD406A" w:rsidRPr="004B4234" w:rsidRDefault="00AD406A" w:rsidP="00336B24">
            <w:pPr>
              <w:pStyle w:val="Ttulo"/>
              <w:rPr>
                <w:rFonts w:asciiTheme="minorHAnsi" w:hAnsiTheme="minorHAnsi" w:cstheme="minorHAnsi"/>
                <w:sz w:val="16"/>
                <w:szCs w:val="16"/>
              </w:rPr>
            </w:pPr>
            <w:r w:rsidRPr="004B4234">
              <w:rPr>
                <w:rFonts w:asciiTheme="minorHAnsi" w:hAnsiTheme="minorHAnsi" w:cstheme="minorHAnsi"/>
                <w:sz w:val="16"/>
                <w:szCs w:val="16"/>
              </w:rPr>
              <w:t>1. TRÁMITE</w:t>
            </w:r>
          </w:p>
        </w:tc>
      </w:tr>
    </w:tbl>
    <w:p w14:paraId="5BDCCAB6" w14:textId="77777777" w:rsidR="00AD406A" w:rsidRPr="004B4234" w:rsidRDefault="00AD406A" w:rsidP="00AD406A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991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2617"/>
        <w:gridCol w:w="425"/>
        <w:gridCol w:w="1953"/>
        <w:gridCol w:w="387"/>
        <w:gridCol w:w="1603"/>
        <w:gridCol w:w="377"/>
        <w:gridCol w:w="2190"/>
      </w:tblGrid>
      <w:tr w:rsidR="00D528CC" w:rsidRPr="004B4234" w14:paraId="4A966E07" w14:textId="77777777" w:rsidTr="00C105B1">
        <w:trPr>
          <w:trHeight w:val="22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84BB" w14:textId="77777777" w:rsidR="00D528CC" w:rsidRPr="004B4234" w:rsidRDefault="00D528CC" w:rsidP="00D528CC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B4234">
              <w:rPr>
                <w:rFonts w:asciiTheme="minorHAnsi" w:hAnsiTheme="minorHAnsi" w:cstheme="minorHAnsi"/>
                <w:b/>
                <w:sz w:val="14"/>
                <w:szCs w:val="14"/>
              </w:rPr>
              <w:t> 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45C0E4" w14:textId="77777777" w:rsidR="00D528CC" w:rsidRPr="004B4234" w:rsidRDefault="00C105B1" w:rsidP="00D528CC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B4234">
              <w:rPr>
                <w:rFonts w:asciiTheme="minorHAnsi" w:hAnsiTheme="minorHAnsi" w:cstheme="minorHAnsi"/>
                <w:b/>
                <w:sz w:val="14"/>
                <w:szCs w:val="14"/>
              </w:rPr>
              <w:t>CONSULTA PARTICIPACIÓ</w:t>
            </w:r>
            <w:r w:rsidR="00883664" w:rsidRPr="004B4234">
              <w:rPr>
                <w:rFonts w:asciiTheme="minorHAnsi" w:hAnsiTheme="minorHAnsi" w:cstheme="minorHAnsi"/>
                <w:b/>
                <w:sz w:val="14"/>
                <w:szCs w:val="14"/>
              </w:rPr>
              <w:t>N</w:t>
            </w:r>
            <w:r w:rsidR="00FF45B9" w:rsidRPr="004B4234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 PLUSVALÍ</w:t>
            </w:r>
            <w:r w:rsidR="00D528CC" w:rsidRPr="004B4234">
              <w:rPr>
                <w:rFonts w:asciiTheme="minorHAnsi" w:hAnsiTheme="minorHAnsi" w:cstheme="minorHAnsi"/>
                <w:b/>
                <w:sz w:val="14"/>
                <w:szCs w:val="1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5C532" w14:textId="77777777" w:rsidR="00D528CC" w:rsidRPr="004B4234" w:rsidRDefault="00D528CC" w:rsidP="00D528CC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B4234">
              <w:rPr>
                <w:rFonts w:asciiTheme="minorHAnsi" w:hAnsiTheme="minorHAnsi" w:cstheme="minorHAnsi"/>
                <w:b/>
                <w:sz w:val="14"/>
                <w:szCs w:val="14"/>
              </w:rPr>
              <w:t> </w:t>
            </w:r>
          </w:p>
        </w:tc>
        <w:tc>
          <w:tcPr>
            <w:tcW w:w="1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6AC4E4" w14:textId="77777777" w:rsidR="00D528CC" w:rsidRPr="004B4234" w:rsidRDefault="00D528CC" w:rsidP="00D528CC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B4234">
              <w:rPr>
                <w:rFonts w:asciiTheme="minorHAnsi" w:hAnsiTheme="minorHAnsi" w:cstheme="minorHAnsi"/>
                <w:b/>
                <w:sz w:val="14"/>
                <w:szCs w:val="14"/>
              </w:rPr>
              <w:t>PREDIO INDIVIDUAL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01B5F" w14:textId="77777777" w:rsidR="00D528CC" w:rsidRPr="004B4234" w:rsidRDefault="00D528CC" w:rsidP="00D528CC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B4234">
              <w:rPr>
                <w:rFonts w:asciiTheme="minorHAnsi" w:hAnsiTheme="minorHAnsi" w:cstheme="minorHAnsi"/>
                <w:b/>
                <w:sz w:val="14"/>
                <w:szCs w:val="14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F6DC5C" w14:textId="77777777" w:rsidR="00D528CC" w:rsidRPr="004B4234" w:rsidRDefault="00D528CC" w:rsidP="00D528CC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B4234">
              <w:rPr>
                <w:rFonts w:asciiTheme="minorHAnsi" w:hAnsiTheme="minorHAnsi" w:cstheme="minorHAnsi"/>
                <w:b/>
                <w:sz w:val="14"/>
                <w:szCs w:val="14"/>
              </w:rPr>
              <w:t>ENGLOBE PREDIAL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08EE3" w14:textId="77777777" w:rsidR="00D528CC" w:rsidRPr="004B4234" w:rsidRDefault="00D528CC" w:rsidP="00D528CC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B4234">
              <w:rPr>
                <w:rFonts w:asciiTheme="minorHAnsi" w:hAnsiTheme="minorHAnsi" w:cstheme="minorHAnsi"/>
                <w:b/>
                <w:sz w:val="14"/>
                <w:szCs w:val="14"/>
              </w:rPr>
              <w:t> 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266FA8" w14:textId="77777777" w:rsidR="00D528CC" w:rsidRPr="004B4234" w:rsidRDefault="00D528CC" w:rsidP="00D528CC">
            <w:pPr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4B4234">
              <w:rPr>
                <w:rFonts w:asciiTheme="minorHAnsi" w:hAnsiTheme="minorHAnsi" w:cstheme="minorHAnsi"/>
                <w:b/>
                <w:sz w:val="14"/>
                <w:szCs w:val="14"/>
              </w:rPr>
              <w:t>TRATAMIENTO DE DESARROLLO</w:t>
            </w:r>
          </w:p>
        </w:tc>
      </w:tr>
    </w:tbl>
    <w:p w14:paraId="0807CEE6" w14:textId="77777777" w:rsidR="00D528CC" w:rsidRPr="004B4234" w:rsidRDefault="00D528CC" w:rsidP="00AD406A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9781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7"/>
        <w:gridCol w:w="4744"/>
      </w:tblGrid>
      <w:tr w:rsidR="00AD406A" w:rsidRPr="004B4234" w14:paraId="3F507B80" w14:textId="77777777" w:rsidTr="004B4234">
        <w:trPr>
          <w:cantSplit/>
          <w:trHeight w:val="16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99048E" w14:textId="77777777" w:rsidR="00AD406A" w:rsidRPr="004B4234" w:rsidRDefault="00AD406A" w:rsidP="00336B24">
            <w:pPr>
              <w:pStyle w:val="Ttulo"/>
              <w:rPr>
                <w:rFonts w:asciiTheme="minorHAnsi" w:hAnsiTheme="minorHAnsi" w:cstheme="minorHAnsi"/>
                <w:sz w:val="16"/>
                <w:szCs w:val="16"/>
              </w:rPr>
            </w:pPr>
            <w:r w:rsidRPr="004B4234">
              <w:rPr>
                <w:rFonts w:asciiTheme="minorHAnsi" w:hAnsiTheme="minorHAnsi" w:cstheme="minorHAnsi"/>
                <w:sz w:val="16"/>
                <w:szCs w:val="16"/>
              </w:rPr>
              <w:t>2. INFORMACIÓN DEL SOLICITANTE</w:t>
            </w:r>
          </w:p>
        </w:tc>
      </w:tr>
      <w:tr w:rsidR="004B4234" w:rsidRPr="004B4234" w14:paraId="572FE892" w14:textId="77777777" w:rsidTr="00FD5B9F">
        <w:trPr>
          <w:trHeight w:val="454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9EB505" w14:textId="77777777" w:rsidR="00AD406A" w:rsidRPr="004B4234" w:rsidRDefault="00AD406A" w:rsidP="00C105B1">
            <w:pPr>
              <w:pStyle w:val="Ttulo"/>
              <w:jc w:val="left"/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</w:pPr>
            <w:r w:rsidRPr="004B4234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>NOMBRE DEL</w:t>
            </w:r>
            <w:r w:rsidR="00C105B1" w:rsidRPr="004B4234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 </w:t>
            </w:r>
            <w:r w:rsidRPr="004B4234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>SOLICITANTE</w:t>
            </w:r>
            <w:r w:rsidR="00954779" w:rsidRPr="004B4234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>: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933A4A" w14:textId="77777777" w:rsidR="00AD406A" w:rsidRPr="004B4234" w:rsidRDefault="00AD406A" w:rsidP="00DC4049">
            <w:pPr>
              <w:pStyle w:val="Ttulo"/>
              <w:jc w:val="left"/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</w:pPr>
            <w:r w:rsidRPr="004B4234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>NIT o C.C.:                                            DE:</w:t>
            </w:r>
          </w:p>
        </w:tc>
      </w:tr>
      <w:tr w:rsidR="004B4234" w:rsidRPr="004B4234" w14:paraId="21F95AF5" w14:textId="77777777" w:rsidTr="00FD5B9F">
        <w:trPr>
          <w:trHeight w:val="454"/>
        </w:trPr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FA1203" w14:textId="77777777" w:rsidR="00954779" w:rsidRPr="004B4234" w:rsidRDefault="00C105B1" w:rsidP="00954779">
            <w:pPr>
              <w:pStyle w:val="Ttulo"/>
              <w:jc w:val="left"/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</w:pPr>
            <w:r w:rsidRPr="004B4234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>DIRECCIÓ</w:t>
            </w:r>
            <w:r w:rsidR="00954779" w:rsidRPr="004B4234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>N DE CORRESPONDENCIA: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91E94A" w14:textId="77777777" w:rsidR="00FD5B9F" w:rsidRPr="004B4234" w:rsidRDefault="00C105B1" w:rsidP="00C105B1">
            <w:pPr>
              <w:pStyle w:val="Ttulo"/>
              <w:jc w:val="left"/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</w:pPr>
            <w:r w:rsidRPr="004B4234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>DIRECCIÓ</w:t>
            </w:r>
            <w:r w:rsidR="00954779" w:rsidRPr="004B4234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>N</w:t>
            </w:r>
            <w:r w:rsidRPr="004B4234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 </w:t>
            </w:r>
          </w:p>
          <w:p w14:paraId="77AF7A72" w14:textId="77777777" w:rsidR="00954779" w:rsidRPr="004B4234" w:rsidRDefault="00954779" w:rsidP="00C105B1">
            <w:pPr>
              <w:pStyle w:val="Ttulo"/>
              <w:jc w:val="left"/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</w:pPr>
            <w:r w:rsidRPr="004B4234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>ELECTRÓNICA:</w:t>
            </w:r>
          </w:p>
        </w:tc>
      </w:tr>
      <w:tr w:rsidR="004B4234" w:rsidRPr="004B4234" w14:paraId="6ED2AB79" w14:textId="77777777" w:rsidTr="00FD5B9F">
        <w:trPr>
          <w:trHeight w:val="454"/>
        </w:trPr>
        <w:tc>
          <w:tcPr>
            <w:tcW w:w="503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232013" w14:textId="77777777" w:rsidR="00954779" w:rsidRPr="004B4234" w:rsidRDefault="00954779" w:rsidP="00DC4049">
            <w:pPr>
              <w:pStyle w:val="Ttulo"/>
              <w:jc w:val="left"/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6626" w14:textId="77777777" w:rsidR="00FD5B9F" w:rsidRPr="004B4234" w:rsidRDefault="00FD5B9F" w:rsidP="00FD5B9F">
            <w:pPr>
              <w:pStyle w:val="Ttulo"/>
              <w:jc w:val="left"/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</w:pPr>
            <w:r w:rsidRPr="004B4234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>No. CELULAR</w:t>
            </w:r>
          </w:p>
          <w:p w14:paraId="57659359" w14:textId="77777777" w:rsidR="00954779" w:rsidRPr="004B4234" w:rsidRDefault="00FD5B9F" w:rsidP="00FD5B9F">
            <w:pPr>
              <w:pStyle w:val="Ttulo"/>
              <w:jc w:val="left"/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</w:pPr>
            <w:r w:rsidRPr="004B4234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>Y/O</w:t>
            </w:r>
            <w:r w:rsidR="00954779" w:rsidRPr="004B4234">
              <w:rPr>
                <w:rFonts w:asciiTheme="minorHAnsi" w:hAnsiTheme="minorHAnsi" w:cstheme="minorHAnsi"/>
                <w:b w:val="0"/>
                <w:bCs w:val="0"/>
                <w:sz w:val="14"/>
                <w:szCs w:val="14"/>
              </w:rPr>
              <w:t xml:space="preserve"> FIJO:</w:t>
            </w:r>
          </w:p>
        </w:tc>
      </w:tr>
    </w:tbl>
    <w:p w14:paraId="2309419C" w14:textId="77777777" w:rsidR="00AD406A" w:rsidRPr="004B4234" w:rsidRDefault="00AD406A" w:rsidP="00AD406A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E7E6E6" w:themeFill="background2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1"/>
      </w:tblGrid>
      <w:tr w:rsidR="00AD406A" w:rsidRPr="004B4234" w14:paraId="2D745648" w14:textId="77777777" w:rsidTr="004B4234">
        <w:trPr>
          <w:cantSplit/>
          <w:trHeight w:val="135"/>
        </w:trPr>
        <w:tc>
          <w:tcPr>
            <w:tcW w:w="9781" w:type="dxa"/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6D2DE" w14:textId="77777777" w:rsidR="00AD406A" w:rsidRPr="004B4234" w:rsidRDefault="00AD406A" w:rsidP="00336B24">
            <w:pPr>
              <w:pStyle w:val="Ttulo"/>
              <w:rPr>
                <w:rFonts w:asciiTheme="minorHAnsi" w:hAnsiTheme="minorHAnsi" w:cstheme="minorHAnsi"/>
                <w:sz w:val="16"/>
                <w:szCs w:val="16"/>
              </w:rPr>
            </w:pPr>
            <w:r w:rsidRPr="004B4234">
              <w:rPr>
                <w:rFonts w:asciiTheme="minorHAnsi" w:hAnsiTheme="minorHAnsi" w:cstheme="minorHAnsi"/>
                <w:sz w:val="16"/>
                <w:szCs w:val="16"/>
              </w:rPr>
              <w:t>3. DATOS DEL PREDIO</w:t>
            </w:r>
          </w:p>
        </w:tc>
      </w:tr>
    </w:tbl>
    <w:p w14:paraId="631ED482" w14:textId="77777777" w:rsidR="00AD406A" w:rsidRPr="004B4234" w:rsidRDefault="00AD406A" w:rsidP="00AD406A">
      <w:pPr>
        <w:rPr>
          <w:rFonts w:asciiTheme="minorHAnsi" w:hAnsiTheme="minorHAnsi" w:cstheme="minorHAnsi"/>
          <w:sz w:val="8"/>
          <w:szCs w:val="8"/>
        </w:rPr>
      </w:pPr>
    </w:p>
    <w:tbl>
      <w:tblPr>
        <w:tblW w:w="9789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3849"/>
        <w:gridCol w:w="1984"/>
        <w:gridCol w:w="426"/>
        <w:gridCol w:w="3046"/>
      </w:tblGrid>
      <w:tr w:rsidR="00AD406A" w:rsidRPr="004B4234" w14:paraId="415566EB" w14:textId="77777777" w:rsidTr="00FD5B9F">
        <w:trPr>
          <w:trHeight w:val="454"/>
        </w:trPr>
        <w:tc>
          <w:tcPr>
            <w:tcW w:w="484" w:type="dxa"/>
            <w:vMerge w:val="restart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0CB5C97" w14:textId="77777777" w:rsidR="00AD406A" w:rsidRPr="004B4234" w:rsidRDefault="00AD406A" w:rsidP="008C4C96">
            <w:pPr>
              <w:pStyle w:val="Ttulo"/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  <w:r w:rsidRPr="004B4234">
              <w:rPr>
                <w:rFonts w:asciiTheme="minorHAnsi" w:hAnsiTheme="minorHAnsi" w:cstheme="minorHAnsi"/>
                <w:sz w:val="10"/>
                <w:szCs w:val="10"/>
              </w:rPr>
              <w:t>PREDIO 1</w:t>
            </w:r>
          </w:p>
        </w:tc>
        <w:tc>
          <w:tcPr>
            <w:tcW w:w="5833" w:type="dxa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BCCC6" w14:textId="77777777" w:rsidR="00AD406A" w:rsidRPr="004B4234" w:rsidRDefault="00AD406A" w:rsidP="006E6BDA">
            <w:pPr>
              <w:pStyle w:val="Ttulo"/>
              <w:jc w:val="left"/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</w:pPr>
            <w:r w:rsidRPr="004B4234"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  <w:t>DIRECCIÓN</w:t>
            </w:r>
            <w:r w:rsidR="004B4234" w:rsidRPr="004B4234"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  <w:t xml:space="preserve"> </w:t>
            </w:r>
            <w:r w:rsidR="004B4234" w:rsidRPr="004B4234">
              <w:rPr>
                <w:rFonts w:asciiTheme="minorHAnsi" w:hAnsiTheme="minorHAnsi" w:cstheme="minorHAnsi"/>
                <w:bCs w:val="0"/>
                <w:sz w:val="12"/>
                <w:szCs w:val="12"/>
              </w:rPr>
              <w:t>(*)</w:t>
            </w:r>
          </w:p>
        </w:tc>
        <w:tc>
          <w:tcPr>
            <w:tcW w:w="3472" w:type="dxa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DB7915" w14:textId="77777777" w:rsidR="00FD5B9F" w:rsidRPr="004B4234" w:rsidRDefault="00C105B1" w:rsidP="006E6BDA">
            <w:pPr>
              <w:pStyle w:val="Ttulo"/>
              <w:jc w:val="left"/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</w:pPr>
            <w:proofErr w:type="spellStart"/>
            <w:r w:rsidRPr="004B4234"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  <w:t>Nº</w:t>
            </w:r>
            <w:proofErr w:type="spellEnd"/>
            <w:r w:rsidRPr="004B4234"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  <w:t xml:space="preserve"> MATRÍ</w:t>
            </w:r>
            <w:r w:rsidR="00AD406A" w:rsidRPr="004B4234"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  <w:t xml:space="preserve">CULA </w:t>
            </w:r>
          </w:p>
          <w:p w14:paraId="77C0FA76" w14:textId="77777777" w:rsidR="00AD406A" w:rsidRPr="004B4234" w:rsidRDefault="00AD406A" w:rsidP="006E6BDA">
            <w:pPr>
              <w:pStyle w:val="Ttulo"/>
              <w:jc w:val="left"/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</w:pPr>
            <w:r w:rsidRPr="004B4234"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  <w:t>INMOBILIARIA</w:t>
            </w:r>
            <w:r w:rsidR="004B4234" w:rsidRPr="004B4234"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  <w:t xml:space="preserve"> </w:t>
            </w:r>
            <w:r w:rsidR="004B4234" w:rsidRPr="004B4234">
              <w:rPr>
                <w:rFonts w:asciiTheme="minorHAnsi" w:hAnsiTheme="minorHAnsi" w:cstheme="minorHAnsi"/>
                <w:bCs w:val="0"/>
                <w:sz w:val="12"/>
                <w:szCs w:val="12"/>
              </w:rPr>
              <w:t>(*)</w:t>
            </w:r>
          </w:p>
        </w:tc>
      </w:tr>
      <w:tr w:rsidR="00AD406A" w:rsidRPr="004B4234" w14:paraId="4A62230F" w14:textId="77777777" w:rsidTr="00FD5B9F">
        <w:trPr>
          <w:trHeight w:val="454"/>
        </w:trPr>
        <w:tc>
          <w:tcPr>
            <w:tcW w:w="484" w:type="dxa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045A2E80" w14:textId="77777777" w:rsidR="00AD406A" w:rsidRPr="004B4234" w:rsidRDefault="00AD406A" w:rsidP="008C4C96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3849" w:type="dxa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B691E9" w14:textId="77777777" w:rsidR="00AD406A" w:rsidRPr="004B4234" w:rsidRDefault="00AD406A" w:rsidP="006E6BDA">
            <w:pPr>
              <w:pStyle w:val="Ttulo"/>
              <w:jc w:val="left"/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</w:pPr>
            <w:r w:rsidRPr="004B4234"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  <w:t>BARRI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084DF9" w14:textId="77777777" w:rsidR="00AD406A" w:rsidRPr="004B4234" w:rsidRDefault="00AD406A" w:rsidP="006E6BDA">
            <w:pPr>
              <w:pStyle w:val="Ttulo"/>
              <w:jc w:val="left"/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</w:pPr>
            <w:r w:rsidRPr="004B4234"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  <w:t>UPZ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A3F105" w14:textId="77777777" w:rsidR="00AD406A" w:rsidRPr="004B4234" w:rsidRDefault="00AD406A" w:rsidP="006E6BDA">
            <w:pPr>
              <w:pStyle w:val="Ttulo"/>
              <w:jc w:val="left"/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</w:pPr>
            <w:r w:rsidRPr="004B4234"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  <w:t>CHIP</w:t>
            </w:r>
            <w:r w:rsidR="004B4234" w:rsidRPr="004B4234">
              <w:rPr>
                <w:rFonts w:asciiTheme="minorHAnsi" w:hAnsiTheme="minorHAnsi" w:cstheme="minorHAnsi"/>
                <w:bCs w:val="0"/>
                <w:sz w:val="12"/>
                <w:szCs w:val="12"/>
              </w:rPr>
              <w:t xml:space="preserve"> (*)</w:t>
            </w:r>
          </w:p>
        </w:tc>
      </w:tr>
      <w:tr w:rsidR="00AD406A" w:rsidRPr="004B4234" w14:paraId="1FC14A7C" w14:textId="77777777" w:rsidTr="00FD5B9F">
        <w:trPr>
          <w:trHeight w:val="454"/>
        </w:trPr>
        <w:tc>
          <w:tcPr>
            <w:tcW w:w="484" w:type="dxa"/>
            <w:vMerge w:val="restart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1E7DE60" w14:textId="77777777" w:rsidR="00AD406A" w:rsidRPr="004B4234" w:rsidRDefault="00AD406A" w:rsidP="008C4C96">
            <w:pPr>
              <w:pStyle w:val="Ttulo"/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  <w:r w:rsidRPr="004B4234">
              <w:rPr>
                <w:rFonts w:asciiTheme="minorHAnsi" w:hAnsiTheme="minorHAnsi" w:cstheme="minorHAnsi"/>
                <w:sz w:val="10"/>
                <w:szCs w:val="10"/>
              </w:rPr>
              <w:t>PREDIO 2</w:t>
            </w:r>
          </w:p>
        </w:tc>
        <w:tc>
          <w:tcPr>
            <w:tcW w:w="5833" w:type="dxa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AE03E" w14:textId="77777777" w:rsidR="00AD406A" w:rsidRPr="004B4234" w:rsidRDefault="00AD406A" w:rsidP="006E6BDA">
            <w:pPr>
              <w:pStyle w:val="Ttulo"/>
              <w:jc w:val="left"/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</w:pPr>
            <w:r w:rsidRPr="004B4234"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  <w:t>DIRECCIÓN</w:t>
            </w:r>
            <w:r w:rsidR="004B4234" w:rsidRPr="004B4234">
              <w:rPr>
                <w:rFonts w:asciiTheme="minorHAnsi" w:hAnsiTheme="minorHAnsi" w:cstheme="minorHAnsi"/>
                <w:bCs w:val="0"/>
                <w:sz w:val="12"/>
                <w:szCs w:val="12"/>
              </w:rPr>
              <w:t xml:space="preserve"> (*)</w:t>
            </w:r>
          </w:p>
        </w:tc>
        <w:tc>
          <w:tcPr>
            <w:tcW w:w="3472" w:type="dxa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897C6B" w14:textId="77777777" w:rsidR="00FD5B9F" w:rsidRPr="004B4234" w:rsidRDefault="00C105B1" w:rsidP="006E6BDA">
            <w:pPr>
              <w:pStyle w:val="Ttulo"/>
              <w:jc w:val="left"/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</w:pPr>
            <w:proofErr w:type="spellStart"/>
            <w:r w:rsidRPr="004B4234"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  <w:t>Nº</w:t>
            </w:r>
            <w:proofErr w:type="spellEnd"/>
            <w:r w:rsidRPr="004B4234"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  <w:t xml:space="preserve"> MATRÍ</w:t>
            </w:r>
            <w:r w:rsidR="00AD406A" w:rsidRPr="004B4234"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  <w:t xml:space="preserve">CULA </w:t>
            </w:r>
          </w:p>
          <w:p w14:paraId="7B77032A" w14:textId="77777777" w:rsidR="00AD406A" w:rsidRPr="004B4234" w:rsidRDefault="00AD406A" w:rsidP="006E6BDA">
            <w:pPr>
              <w:pStyle w:val="Ttulo"/>
              <w:jc w:val="left"/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</w:pPr>
            <w:r w:rsidRPr="004B4234"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  <w:t>INMOBILIARIA</w:t>
            </w:r>
            <w:r w:rsidR="004B4234" w:rsidRPr="004B4234"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  <w:t xml:space="preserve"> (*)</w:t>
            </w:r>
          </w:p>
        </w:tc>
      </w:tr>
      <w:tr w:rsidR="00AD406A" w:rsidRPr="004B4234" w14:paraId="30B6D96D" w14:textId="77777777" w:rsidTr="00FD5B9F">
        <w:trPr>
          <w:trHeight w:val="454"/>
        </w:trPr>
        <w:tc>
          <w:tcPr>
            <w:tcW w:w="484" w:type="dxa"/>
            <w:vMerge/>
            <w:tcBorders>
              <w:top w:val="single" w:sz="6" w:space="0" w:color="auto"/>
              <w:bottom w:val="single" w:sz="12" w:space="0" w:color="auto"/>
            </w:tcBorders>
            <w:textDirection w:val="btLr"/>
            <w:vAlign w:val="center"/>
          </w:tcPr>
          <w:p w14:paraId="555343FF" w14:textId="77777777" w:rsidR="00AD406A" w:rsidRPr="004B4234" w:rsidRDefault="00AD406A" w:rsidP="008C4C96">
            <w:pPr>
              <w:ind w:left="113" w:right="113"/>
              <w:jc w:val="center"/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3849" w:type="dxa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47C61" w14:textId="77777777" w:rsidR="00AD406A" w:rsidRPr="004B4234" w:rsidRDefault="00AD406A" w:rsidP="006E6BDA">
            <w:pPr>
              <w:pStyle w:val="Ttulo"/>
              <w:jc w:val="left"/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</w:pPr>
            <w:r w:rsidRPr="004B4234"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  <w:t>BARRI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0480EA" w14:textId="77777777" w:rsidR="00AD406A" w:rsidRPr="004B4234" w:rsidRDefault="00AD406A" w:rsidP="006E6BDA">
            <w:pPr>
              <w:pStyle w:val="Ttulo"/>
              <w:jc w:val="left"/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</w:pPr>
            <w:r w:rsidRPr="004B4234"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  <w:t>UPZ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D2453C" w14:textId="77777777" w:rsidR="00AD406A" w:rsidRPr="004B4234" w:rsidRDefault="00AD406A" w:rsidP="006E6BDA">
            <w:pPr>
              <w:pStyle w:val="Ttulo"/>
              <w:jc w:val="left"/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</w:pPr>
            <w:r w:rsidRPr="004B4234"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  <w:t>CHIP</w:t>
            </w:r>
            <w:r w:rsidR="004B4234" w:rsidRPr="004B4234"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  <w:t xml:space="preserve"> </w:t>
            </w:r>
            <w:r w:rsidR="004B4234" w:rsidRPr="004B4234">
              <w:rPr>
                <w:rFonts w:asciiTheme="minorHAnsi" w:hAnsiTheme="minorHAnsi" w:cstheme="minorHAnsi"/>
                <w:bCs w:val="0"/>
                <w:sz w:val="12"/>
                <w:szCs w:val="12"/>
              </w:rPr>
              <w:t>(*)</w:t>
            </w:r>
          </w:p>
        </w:tc>
      </w:tr>
      <w:tr w:rsidR="00AD406A" w:rsidRPr="004B4234" w14:paraId="3ECBADA0" w14:textId="77777777" w:rsidTr="00FD5B9F">
        <w:trPr>
          <w:trHeight w:val="454"/>
        </w:trPr>
        <w:tc>
          <w:tcPr>
            <w:tcW w:w="484" w:type="dxa"/>
            <w:vMerge w:val="restart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71C00123" w14:textId="77777777" w:rsidR="00AD406A" w:rsidRPr="004B4234" w:rsidRDefault="00AD406A" w:rsidP="008C4C96">
            <w:pPr>
              <w:pStyle w:val="Ttulo"/>
              <w:ind w:left="113" w:right="113"/>
              <w:rPr>
                <w:rFonts w:asciiTheme="minorHAnsi" w:hAnsiTheme="minorHAnsi" w:cstheme="minorHAnsi"/>
                <w:sz w:val="10"/>
                <w:szCs w:val="10"/>
              </w:rPr>
            </w:pPr>
            <w:r w:rsidRPr="004B4234">
              <w:rPr>
                <w:rFonts w:asciiTheme="minorHAnsi" w:hAnsiTheme="minorHAnsi" w:cstheme="minorHAnsi"/>
                <w:sz w:val="10"/>
                <w:szCs w:val="10"/>
              </w:rPr>
              <w:t>PREDIO 3</w:t>
            </w:r>
          </w:p>
        </w:tc>
        <w:tc>
          <w:tcPr>
            <w:tcW w:w="5833" w:type="dxa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F8940C" w14:textId="77777777" w:rsidR="00AD406A" w:rsidRPr="004B4234" w:rsidRDefault="00AD406A" w:rsidP="006E6BDA">
            <w:pPr>
              <w:pStyle w:val="Ttulo"/>
              <w:jc w:val="left"/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</w:pPr>
            <w:r w:rsidRPr="004B4234"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  <w:t>DIRECCIÓN</w:t>
            </w:r>
            <w:r w:rsidR="004B4234" w:rsidRPr="004B4234"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  <w:t xml:space="preserve"> </w:t>
            </w:r>
            <w:r w:rsidR="004B4234" w:rsidRPr="004B4234">
              <w:rPr>
                <w:rFonts w:asciiTheme="minorHAnsi" w:hAnsiTheme="minorHAnsi" w:cstheme="minorHAnsi"/>
                <w:bCs w:val="0"/>
                <w:sz w:val="12"/>
                <w:szCs w:val="12"/>
              </w:rPr>
              <w:t>(*)</w:t>
            </w:r>
          </w:p>
        </w:tc>
        <w:tc>
          <w:tcPr>
            <w:tcW w:w="3472" w:type="dxa"/>
            <w:gridSpan w:val="2"/>
            <w:tcBorders>
              <w:top w:val="single" w:sz="12" w:space="0" w:color="auto"/>
              <w:bottom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5485C5" w14:textId="77777777" w:rsidR="00FD5B9F" w:rsidRPr="004B4234" w:rsidRDefault="00C105B1" w:rsidP="006E6BDA">
            <w:pPr>
              <w:pStyle w:val="Ttulo"/>
              <w:jc w:val="left"/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</w:pPr>
            <w:proofErr w:type="spellStart"/>
            <w:r w:rsidRPr="004B4234"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  <w:t>Nº</w:t>
            </w:r>
            <w:proofErr w:type="spellEnd"/>
            <w:r w:rsidRPr="004B4234"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  <w:t xml:space="preserve"> MATRÍ</w:t>
            </w:r>
            <w:r w:rsidR="00AD406A" w:rsidRPr="004B4234"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  <w:t xml:space="preserve">CULA </w:t>
            </w:r>
          </w:p>
          <w:p w14:paraId="699CC8AE" w14:textId="77777777" w:rsidR="00AD406A" w:rsidRPr="004B4234" w:rsidRDefault="00AD406A" w:rsidP="006E6BDA">
            <w:pPr>
              <w:pStyle w:val="Ttulo"/>
              <w:jc w:val="left"/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</w:pPr>
            <w:r w:rsidRPr="004B4234"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  <w:t>INMOBILIARIA</w:t>
            </w:r>
            <w:r w:rsidR="004B4234" w:rsidRPr="004B4234"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  <w:t xml:space="preserve"> </w:t>
            </w:r>
            <w:r w:rsidR="004B4234" w:rsidRPr="004B4234">
              <w:rPr>
                <w:rFonts w:asciiTheme="minorHAnsi" w:hAnsiTheme="minorHAnsi" w:cstheme="minorHAnsi"/>
                <w:bCs w:val="0"/>
                <w:sz w:val="12"/>
                <w:szCs w:val="12"/>
              </w:rPr>
              <w:t>(*)</w:t>
            </w:r>
          </w:p>
        </w:tc>
      </w:tr>
      <w:tr w:rsidR="00AD406A" w:rsidRPr="004B4234" w14:paraId="6026375A" w14:textId="77777777" w:rsidTr="00FD5B9F">
        <w:trPr>
          <w:trHeight w:val="454"/>
        </w:trPr>
        <w:tc>
          <w:tcPr>
            <w:tcW w:w="484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6D0BAFA" w14:textId="77777777" w:rsidR="00AD406A" w:rsidRPr="004B4234" w:rsidRDefault="00AD406A" w:rsidP="00336B24">
            <w:pPr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</w:tc>
        <w:tc>
          <w:tcPr>
            <w:tcW w:w="3849" w:type="dxa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A1D938" w14:textId="77777777" w:rsidR="00AD406A" w:rsidRPr="004B4234" w:rsidRDefault="00AD406A" w:rsidP="006E6BDA">
            <w:pPr>
              <w:pStyle w:val="Ttulo"/>
              <w:jc w:val="left"/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</w:pPr>
            <w:r w:rsidRPr="004B4234"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  <w:t>BARRIO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170F5C" w14:textId="77777777" w:rsidR="00AD406A" w:rsidRPr="004B4234" w:rsidRDefault="00AD406A" w:rsidP="006E6BDA">
            <w:pPr>
              <w:pStyle w:val="Ttulo"/>
              <w:jc w:val="left"/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</w:pPr>
            <w:r w:rsidRPr="004B4234"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  <w:t>UPZ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B52A58" w14:textId="77777777" w:rsidR="00AD406A" w:rsidRPr="004B4234" w:rsidRDefault="00AD406A" w:rsidP="006E6BDA">
            <w:pPr>
              <w:pStyle w:val="Ttulo"/>
              <w:jc w:val="left"/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</w:pPr>
            <w:r w:rsidRPr="004B4234"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  <w:t>CHIP</w:t>
            </w:r>
            <w:r w:rsidR="004B4234" w:rsidRPr="004B4234">
              <w:rPr>
                <w:rFonts w:asciiTheme="minorHAnsi" w:hAnsiTheme="minorHAnsi" w:cstheme="minorHAnsi"/>
                <w:b w:val="0"/>
                <w:bCs w:val="0"/>
                <w:sz w:val="12"/>
                <w:szCs w:val="12"/>
              </w:rPr>
              <w:t xml:space="preserve"> </w:t>
            </w:r>
            <w:r w:rsidR="004B4234" w:rsidRPr="004B4234">
              <w:rPr>
                <w:rFonts w:asciiTheme="minorHAnsi" w:hAnsiTheme="minorHAnsi" w:cstheme="minorHAnsi"/>
                <w:bCs w:val="0"/>
                <w:sz w:val="12"/>
                <w:szCs w:val="12"/>
              </w:rPr>
              <w:t>(*)</w:t>
            </w:r>
          </w:p>
        </w:tc>
      </w:tr>
    </w:tbl>
    <w:p w14:paraId="3526592E" w14:textId="77777777" w:rsidR="004B4234" w:rsidRPr="004B4234" w:rsidRDefault="004B4234" w:rsidP="00AD406A">
      <w:pPr>
        <w:rPr>
          <w:rFonts w:asciiTheme="minorHAnsi" w:hAnsiTheme="minorHAnsi" w:cstheme="minorHAnsi"/>
          <w:b/>
          <w:i/>
          <w:sz w:val="18"/>
          <w:szCs w:val="18"/>
        </w:rPr>
      </w:pPr>
      <w:r w:rsidRPr="004B4234">
        <w:rPr>
          <w:rFonts w:asciiTheme="minorHAnsi" w:hAnsiTheme="minorHAnsi" w:cstheme="minorHAnsi"/>
          <w:b/>
          <w:i/>
          <w:sz w:val="18"/>
          <w:szCs w:val="18"/>
        </w:rPr>
        <w:t xml:space="preserve">(*) Información obligatoria  </w:t>
      </w:r>
    </w:p>
    <w:p w14:paraId="1B37F941" w14:textId="77777777" w:rsidR="004B4234" w:rsidRPr="004B4234" w:rsidRDefault="004B4234" w:rsidP="00AD406A">
      <w:pPr>
        <w:rPr>
          <w:rFonts w:asciiTheme="minorHAnsi" w:hAnsiTheme="minorHAnsi" w:cstheme="minorHAnsi"/>
          <w:sz w:val="8"/>
          <w:szCs w:val="8"/>
        </w:rPr>
      </w:pPr>
    </w:p>
    <w:p w14:paraId="4D61E74A" w14:textId="77777777" w:rsidR="00560395" w:rsidRPr="004B4234" w:rsidRDefault="00560395" w:rsidP="00AD406A">
      <w:pPr>
        <w:rPr>
          <w:rFonts w:asciiTheme="minorHAnsi" w:hAnsiTheme="minorHAnsi" w:cstheme="minorHAnsi"/>
          <w:sz w:val="8"/>
          <w:szCs w:val="8"/>
        </w:rPr>
      </w:pPr>
    </w:p>
    <w:p w14:paraId="3FF2CFF5" w14:textId="77777777" w:rsidR="00C105B1" w:rsidRPr="004B4234" w:rsidRDefault="00C105B1" w:rsidP="00C105B1">
      <w:pPr>
        <w:pStyle w:val="Textoindependiente"/>
        <w:ind w:right="56"/>
        <w:jc w:val="left"/>
        <w:rPr>
          <w:rFonts w:asciiTheme="minorHAnsi" w:hAnsiTheme="minorHAnsi" w:cstheme="minorHAnsi"/>
          <w:b/>
          <w:sz w:val="20"/>
        </w:rPr>
      </w:pPr>
      <w:r w:rsidRPr="004B4234">
        <w:rPr>
          <w:rFonts w:asciiTheme="minorHAnsi" w:hAnsiTheme="minorHAnsi" w:cstheme="minorHAnsi"/>
          <w:b/>
          <w:sz w:val="20"/>
        </w:rPr>
        <w:t xml:space="preserve">¿Desea usted que la respuesta le sea enviada </w:t>
      </w:r>
      <w:r w:rsidR="00E16186" w:rsidRPr="004B4234">
        <w:rPr>
          <w:rFonts w:asciiTheme="minorHAnsi" w:hAnsiTheme="minorHAnsi" w:cstheme="minorHAnsi"/>
          <w:b/>
          <w:sz w:val="20"/>
        </w:rPr>
        <w:t xml:space="preserve">por correo electrónico?: SI___ </w:t>
      </w:r>
      <w:r w:rsidRPr="004B4234">
        <w:rPr>
          <w:rFonts w:asciiTheme="minorHAnsi" w:hAnsiTheme="minorHAnsi" w:cstheme="minorHAnsi"/>
          <w:b/>
          <w:sz w:val="20"/>
        </w:rPr>
        <w:t>No___</w:t>
      </w:r>
    </w:p>
    <w:p w14:paraId="6120CE2E" w14:textId="77777777" w:rsidR="00C105B1" w:rsidRDefault="00C105B1" w:rsidP="00AD406A">
      <w:pPr>
        <w:rPr>
          <w:rFonts w:ascii="Arial" w:hAnsi="Arial" w:cs="Arial"/>
          <w:sz w:val="8"/>
          <w:szCs w:val="8"/>
        </w:rPr>
      </w:pPr>
    </w:p>
    <w:p w14:paraId="4292B54B" w14:textId="77777777" w:rsidR="00C105B1" w:rsidRPr="00954779" w:rsidRDefault="00C105B1" w:rsidP="00AD406A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8"/>
      </w:tblGrid>
      <w:tr w:rsidR="00AD406A" w:rsidRPr="00954779" w14:paraId="26FD0ACD" w14:textId="77777777" w:rsidTr="00E16186">
        <w:trPr>
          <w:trHeight w:val="1024"/>
          <w:jc w:val="center"/>
        </w:trPr>
        <w:tc>
          <w:tcPr>
            <w:tcW w:w="43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1DE62" w14:textId="77777777" w:rsidR="00D46D2A" w:rsidRPr="00954779" w:rsidRDefault="00D46D2A" w:rsidP="00336B24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D406A" w:rsidRPr="00954779" w14:paraId="5473F510" w14:textId="77777777" w:rsidTr="00E16186">
        <w:trPr>
          <w:trHeight w:val="60"/>
          <w:jc w:val="center"/>
        </w:trPr>
        <w:tc>
          <w:tcPr>
            <w:tcW w:w="43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432F6" w14:textId="77777777" w:rsidR="00AD406A" w:rsidRPr="00954779" w:rsidRDefault="00AD406A" w:rsidP="00336B24">
            <w:pPr>
              <w:pStyle w:val="Ttulo"/>
              <w:rPr>
                <w:sz w:val="14"/>
                <w:szCs w:val="14"/>
              </w:rPr>
            </w:pPr>
            <w:r w:rsidRPr="00954779">
              <w:rPr>
                <w:sz w:val="14"/>
                <w:szCs w:val="14"/>
              </w:rPr>
              <w:t>5. FIRMA DEL SOLICITANTE</w:t>
            </w:r>
          </w:p>
        </w:tc>
      </w:tr>
    </w:tbl>
    <w:p w14:paraId="7F8D3DA7" w14:textId="77777777" w:rsidR="00AD406A" w:rsidRPr="00954779" w:rsidRDefault="00AD406A" w:rsidP="00AD406A">
      <w:pPr>
        <w:rPr>
          <w:rFonts w:ascii="Arial" w:hAnsi="Arial" w:cs="Arial"/>
          <w:sz w:val="8"/>
          <w:szCs w:val="8"/>
        </w:rPr>
      </w:pPr>
    </w:p>
    <w:p w14:paraId="28210861" w14:textId="3C92AEBF" w:rsidR="000F379B" w:rsidRPr="006C1F94" w:rsidRDefault="00116043" w:rsidP="00E16186">
      <w:pPr>
        <w:jc w:val="both"/>
        <w:rPr>
          <w:rFonts w:asciiTheme="majorHAnsi" w:hAnsiTheme="majorHAnsi" w:cstheme="minorHAnsi"/>
          <w:b/>
          <w:sz w:val="18"/>
          <w:szCs w:val="18"/>
          <w:u w:val="single"/>
        </w:rPr>
      </w:pPr>
      <w:r w:rsidRPr="006C1F94">
        <w:rPr>
          <w:rFonts w:asciiTheme="majorHAnsi" w:hAnsiTheme="majorHAnsi" w:cstheme="minorHAnsi"/>
          <w:b/>
          <w:sz w:val="18"/>
          <w:szCs w:val="18"/>
          <w:u w:val="single"/>
        </w:rPr>
        <w:t>Observación</w:t>
      </w:r>
      <w:r w:rsidR="00E16186" w:rsidRPr="006C1F94">
        <w:rPr>
          <w:rFonts w:asciiTheme="majorHAnsi" w:hAnsiTheme="majorHAnsi" w:cstheme="minorHAnsi"/>
          <w:b/>
          <w:sz w:val="18"/>
          <w:szCs w:val="18"/>
          <w:u w:val="single"/>
        </w:rPr>
        <w:t>:</w:t>
      </w:r>
    </w:p>
    <w:p w14:paraId="2F21EDD9" w14:textId="6DF70F90" w:rsidR="004B4234" w:rsidRPr="006C1F94" w:rsidRDefault="00E70637" w:rsidP="00E70637">
      <w:pPr>
        <w:jc w:val="both"/>
        <w:rPr>
          <w:rFonts w:asciiTheme="majorHAnsi" w:hAnsiTheme="majorHAnsi" w:cstheme="minorHAnsi"/>
          <w:sz w:val="18"/>
          <w:szCs w:val="18"/>
        </w:rPr>
      </w:pPr>
      <w:r w:rsidRPr="006C1F94">
        <w:rPr>
          <w:rFonts w:asciiTheme="majorHAnsi" w:hAnsiTheme="majorHAnsi"/>
          <w:sz w:val="18"/>
          <w:szCs w:val="18"/>
        </w:rPr>
        <w:t xml:space="preserve">Para la expedición del recibo de pago de la participación en plusvalía, se deberá cumplir con los requisitos establecidos en los Artículos 2 al 6 de </w:t>
      </w:r>
      <w:r w:rsidRPr="00703791">
        <w:rPr>
          <w:rFonts w:asciiTheme="majorHAnsi" w:hAnsiTheme="majorHAnsi"/>
          <w:b/>
          <w:sz w:val="18"/>
          <w:szCs w:val="18"/>
        </w:rPr>
        <w:t>la Resolución 73 de 2020</w:t>
      </w:r>
      <w:r w:rsidRPr="006C1F94">
        <w:rPr>
          <w:rFonts w:asciiTheme="majorHAnsi" w:hAnsiTheme="majorHAnsi"/>
          <w:sz w:val="18"/>
          <w:szCs w:val="18"/>
        </w:rPr>
        <w:t xml:space="preserve"> expedida </w:t>
      </w:r>
      <w:r w:rsidR="00E10AF4" w:rsidRPr="006C1F94">
        <w:rPr>
          <w:rFonts w:asciiTheme="majorHAnsi" w:hAnsiTheme="majorHAnsi"/>
          <w:sz w:val="18"/>
          <w:szCs w:val="18"/>
        </w:rPr>
        <w:t xml:space="preserve">por la </w:t>
      </w:r>
      <w:r w:rsidR="00406BF6" w:rsidRPr="006C1F94">
        <w:rPr>
          <w:rFonts w:asciiTheme="majorHAnsi" w:hAnsiTheme="majorHAnsi" w:cstheme="minorHAnsi"/>
          <w:sz w:val="18"/>
          <w:szCs w:val="18"/>
        </w:rPr>
        <w:t>Unidad Administrativa Especial de Catastro Distrital</w:t>
      </w:r>
      <w:r w:rsidR="004B4234" w:rsidRPr="006C1F94">
        <w:rPr>
          <w:rFonts w:asciiTheme="majorHAnsi" w:hAnsiTheme="majorHAnsi" w:cstheme="minorHAnsi"/>
          <w:sz w:val="18"/>
          <w:szCs w:val="18"/>
        </w:rPr>
        <w:t xml:space="preserve"> </w:t>
      </w:r>
      <w:r w:rsidR="00406BF6" w:rsidRPr="006C1F94">
        <w:rPr>
          <w:rFonts w:asciiTheme="majorHAnsi" w:hAnsiTheme="majorHAnsi" w:cstheme="minorHAnsi"/>
          <w:sz w:val="18"/>
          <w:szCs w:val="18"/>
        </w:rPr>
        <w:t xml:space="preserve">-UAECD- </w:t>
      </w:r>
      <w:r w:rsidR="00703791">
        <w:rPr>
          <w:rFonts w:asciiTheme="majorHAnsi" w:hAnsiTheme="majorHAnsi" w:cstheme="minorHAnsi"/>
          <w:sz w:val="18"/>
          <w:szCs w:val="18"/>
        </w:rPr>
        <w:t xml:space="preserve">y solicitarlo </w:t>
      </w:r>
      <w:r w:rsidR="00116043" w:rsidRPr="006C1F94">
        <w:rPr>
          <w:rFonts w:asciiTheme="majorHAnsi" w:hAnsiTheme="majorHAnsi"/>
          <w:sz w:val="18"/>
          <w:szCs w:val="18"/>
        </w:rPr>
        <w:t>en los siguientes canales de atención:</w:t>
      </w:r>
    </w:p>
    <w:p w14:paraId="43AE750C" w14:textId="77777777" w:rsidR="004B4234" w:rsidRPr="006C1F94" w:rsidRDefault="00EE2F70" w:rsidP="00FE7359">
      <w:pPr>
        <w:pStyle w:val="Prrafodelista"/>
        <w:numPr>
          <w:ilvl w:val="0"/>
          <w:numId w:val="6"/>
        </w:numPr>
        <w:jc w:val="both"/>
        <w:rPr>
          <w:rStyle w:val="Hipervnculo"/>
          <w:rFonts w:asciiTheme="majorHAnsi" w:hAnsiTheme="majorHAnsi" w:cstheme="minorHAnsi"/>
          <w:color w:val="auto"/>
          <w:sz w:val="18"/>
          <w:szCs w:val="18"/>
          <w:u w:val="none"/>
        </w:rPr>
      </w:pPr>
      <w:r w:rsidRPr="006C1F94">
        <w:rPr>
          <w:rFonts w:asciiTheme="majorHAnsi" w:hAnsiTheme="majorHAnsi" w:cstheme="minorHAnsi"/>
          <w:b/>
          <w:sz w:val="18"/>
          <w:szCs w:val="18"/>
        </w:rPr>
        <w:t>V</w:t>
      </w:r>
      <w:r w:rsidR="00406BF6" w:rsidRPr="006C1F94">
        <w:rPr>
          <w:rFonts w:asciiTheme="majorHAnsi" w:hAnsiTheme="majorHAnsi" w:cstheme="minorHAnsi"/>
          <w:b/>
          <w:sz w:val="18"/>
          <w:szCs w:val="18"/>
        </w:rPr>
        <w:t>irtual</w:t>
      </w:r>
      <w:r w:rsidRPr="006C1F94">
        <w:rPr>
          <w:rFonts w:asciiTheme="majorHAnsi" w:hAnsiTheme="majorHAnsi" w:cstheme="minorHAnsi"/>
          <w:b/>
          <w:sz w:val="18"/>
          <w:szCs w:val="18"/>
        </w:rPr>
        <w:t>:</w:t>
      </w:r>
      <w:r w:rsidRPr="006C1F94">
        <w:rPr>
          <w:rFonts w:asciiTheme="majorHAnsi" w:hAnsiTheme="majorHAnsi" w:cstheme="minorHAnsi"/>
          <w:sz w:val="18"/>
          <w:szCs w:val="18"/>
        </w:rPr>
        <w:t xml:space="preserve"> </w:t>
      </w:r>
      <w:hyperlink r:id="rId12" w:anchor="/home" w:history="1">
        <w:r w:rsidR="00B36839" w:rsidRPr="006C1F94">
          <w:rPr>
            <w:rStyle w:val="Hipervnculo"/>
            <w:rFonts w:asciiTheme="majorHAnsi" w:hAnsiTheme="majorHAnsi" w:cstheme="minorHAnsi"/>
            <w:sz w:val="18"/>
            <w:szCs w:val="18"/>
          </w:rPr>
          <w:t>https://catastroenlinea.catastrobogota.gov.co/cel/#/home</w:t>
        </w:r>
      </w:hyperlink>
    </w:p>
    <w:p w14:paraId="304D1A38" w14:textId="77F029CD" w:rsidR="00116043" w:rsidRPr="006C1F94" w:rsidRDefault="00116043" w:rsidP="00116043">
      <w:pPr>
        <w:pStyle w:val="Textocomentario"/>
        <w:numPr>
          <w:ilvl w:val="0"/>
          <w:numId w:val="6"/>
        </w:numPr>
        <w:rPr>
          <w:rFonts w:asciiTheme="majorHAnsi" w:hAnsiTheme="majorHAnsi"/>
          <w:sz w:val="18"/>
          <w:szCs w:val="18"/>
        </w:rPr>
      </w:pPr>
      <w:r w:rsidRPr="006C1F94">
        <w:rPr>
          <w:rFonts w:asciiTheme="majorHAnsi" w:hAnsiTheme="majorHAnsi" w:cstheme="minorHAnsi"/>
          <w:b/>
          <w:sz w:val="18"/>
          <w:szCs w:val="18"/>
        </w:rPr>
        <w:t>Presencial</w:t>
      </w:r>
      <w:r w:rsidR="0054321B" w:rsidRPr="006C1F94">
        <w:rPr>
          <w:rFonts w:asciiTheme="majorHAnsi" w:hAnsiTheme="majorHAnsi" w:cstheme="minorHAnsi"/>
          <w:b/>
          <w:sz w:val="18"/>
          <w:szCs w:val="18"/>
        </w:rPr>
        <w:t xml:space="preserve">: </w:t>
      </w:r>
      <w:r w:rsidRPr="006C1F94">
        <w:rPr>
          <w:rFonts w:asciiTheme="majorHAnsi" w:hAnsiTheme="majorHAnsi"/>
          <w:sz w:val="18"/>
          <w:szCs w:val="18"/>
        </w:rPr>
        <w:t xml:space="preserve">En los puntos de atención de la Red </w:t>
      </w:r>
      <w:proofErr w:type="spellStart"/>
      <w:r w:rsidRPr="006C1F94">
        <w:rPr>
          <w:rFonts w:asciiTheme="majorHAnsi" w:hAnsiTheme="majorHAnsi"/>
          <w:sz w:val="18"/>
          <w:szCs w:val="18"/>
        </w:rPr>
        <w:t>SuperCADE</w:t>
      </w:r>
      <w:proofErr w:type="spellEnd"/>
      <w:r w:rsidRPr="006C1F94">
        <w:rPr>
          <w:rFonts w:asciiTheme="majorHAnsi" w:hAnsiTheme="majorHAnsi"/>
          <w:sz w:val="18"/>
          <w:szCs w:val="18"/>
        </w:rPr>
        <w:t xml:space="preserve"> de la ciudad</w:t>
      </w:r>
      <w:r w:rsidR="00C21493" w:rsidRPr="006C1F94">
        <w:rPr>
          <w:rFonts w:asciiTheme="majorHAnsi" w:hAnsiTheme="majorHAnsi"/>
          <w:sz w:val="18"/>
          <w:szCs w:val="18"/>
        </w:rPr>
        <w:t xml:space="preserve">: </w:t>
      </w:r>
      <w:proofErr w:type="spellStart"/>
      <w:r w:rsidR="003F5E60" w:rsidRPr="006C1F94">
        <w:rPr>
          <w:rFonts w:asciiTheme="majorHAnsi" w:hAnsiTheme="majorHAnsi"/>
          <w:sz w:val="18"/>
          <w:szCs w:val="18"/>
        </w:rPr>
        <w:t>SuperCADE</w:t>
      </w:r>
      <w:proofErr w:type="spellEnd"/>
      <w:r w:rsidR="003F5E60" w:rsidRPr="006C1F94">
        <w:rPr>
          <w:rFonts w:asciiTheme="majorHAnsi" w:hAnsiTheme="majorHAnsi"/>
          <w:sz w:val="18"/>
          <w:szCs w:val="18"/>
        </w:rPr>
        <w:t xml:space="preserve"> </w:t>
      </w:r>
      <w:r w:rsidR="00C21493" w:rsidRPr="006C1F94">
        <w:rPr>
          <w:rFonts w:asciiTheme="majorHAnsi" w:hAnsiTheme="majorHAnsi"/>
          <w:sz w:val="18"/>
          <w:szCs w:val="18"/>
        </w:rPr>
        <w:t xml:space="preserve">CAD, </w:t>
      </w:r>
      <w:proofErr w:type="spellStart"/>
      <w:r w:rsidR="003F5E60" w:rsidRPr="006C1F94">
        <w:rPr>
          <w:rFonts w:asciiTheme="majorHAnsi" w:hAnsiTheme="majorHAnsi"/>
          <w:sz w:val="18"/>
          <w:szCs w:val="18"/>
        </w:rPr>
        <w:t>SuperCADE</w:t>
      </w:r>
      <w:proofErr w:type="spellEnd"/>
      <w:r w:rsidR="003F5E60" w:rsidRPr="006C1F94">
        <w:rPr>
          <w:rFonts w:asciiTheme="majorHAnsi" w:hAnsiTheme="majorHAnsi"/>
          <w:sz w:val="18"/>
          <w:szCs w:val="18"/>
        </w:rPr>
        <w:t xml:space="preserve"> Suba</w:t>
      </w:r>
      <w:r w:rsidR="00C21493" w:rsidRPr="006C1F94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="003F5E60" w:rsidRPr="006C1F94">
        <w:rPr>
          <w:rFonts w:asciiTheme="majorHAnsi" w:hAnsiTheme="majorHAnsi"/>
          <w:sz w:val="18"/>
          <w:szCs w:val="18"/>
        </w:rPr>
        <w:t>SuperCADE</w:t>
      </w:r>
      <w:proofErr w:type="spellEnd"/>
      <w:r w:rsidR="003F5E60" w:rsidRPr="006C1F94">
        <w:rPr>
          <w:rFonts w:asciiTheme="majorHAnsi" w:hAnsiTheme="majorHAnsi"/>
          <w:sz w:val="18"/>
          <w:szCs w:val="18"/>
        </w:rPr>
        <w:t xml:space="preserve"> </w:t>
      </w:r>
      <w:r w:rsidR="00C21493" w:rsidRPr="006C1F94">
        <w:rPr>
          <w:rFonts w:asciiTheme="majorHAnsi" w:hAnsiTheme="majorHAnsi"/>
          <w:sz w:val="18"/>
          <w:szCs w:val="18"/>
        </w:rPr>
        <w:t xml:space="preserve">Manitas, </w:t>
      </w:r>
      <w:proofErr w:type="spellStart"/>
      <w:r w:rsidR="003F5E60" w:rsidRPr="006C1F94">
        <w:rPr>
          <w:rFonts w:asciiTheme="majorHAnsi" w:hAnsiTheme="majorHAnsi"/>
          <w:sz w:val="18"/>
          <w:szCs w:val="18"/>
        </w:rPr>
        <w:t>SuperCADE</w:t>
      </w:r>
      <w:proofErr w:type="spellEnd"/>
      <w:r w:rsidR="003F5E60" w:rsidRPr="006C1F94">
        <w:rPr>
          <w:rFonts w:asciiTheme="majorHAnsi" w:hAnsiTheme="majorHAnsi"/>
          <w:sz w:val="18"/>
          <w:szCs w:val="18"/>
        </w:rPr>
        <w:t xml:space="preserve"> Engativá</w:t>
      </w:r>
      <w:r w:rsidR="00C21493" w:rsidRPr="006C1F94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="00BF0D11" w:rsidRPr="006C1F94">
        <w:rPr>
          <w:rFonts w:asciiTheme="majorHAnsi" w:hAnsiTheme="majorHAnsi"/>
          <w:sz w:val="18"/>
          <w:szCs w:val="18"/>
        </w:rPr>
        <w:t>SuperCADE</w:t>
      </w:r>
      <w:proofErr w:type="spellEnd"/>
      <w:r w:rsidR="00BF0D11" w:rsidRPr="006C1F94">
        <w:rPr>
          <w:rFonts w:asciiTheme="majorHAnsi" w:hAnsiTheme="majorHAnsi"/>
          <w:sz w:val="18"/>
          <w:szCs w:val="18"/>
        </w:rPr>
        <w:t xml:space="preserve"> Bosa</w:t>
      </w:r>
      <w:r w:rsidR="00C21493" w:rsidRPr="006C1F94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="00BF0D11" w:rsidRPr="006C1F94">
        <w:rPr>
          <w:rFonts w:asciiTheme="majorHAnsi" w:hAnsiTheme="majorHAnsi"/>
          <w:sz w:val="18"/>
          <w:szCs w:val="18"/>
        </w:rPr>
        <w:t>SuperCADE</w:t>
      </w:r>
      <w:proofErr w:type="spellEnd"/>
      <w:r w:rsidR="00BF0D11" w:rsidRPr="006C1F94">
        <w:rPr>
          <w:rFonts w:asciiTheme="majorHAnsi" w:hAnsiTheme="majorHAnsi"/>
          <w:sz w:val="18"/>
          <w:szCs w:val="18"/>
        </w:rPr>
        <w:t xml:space="preserve"> Américas</w:t>
      </w:r>
      <w:r w:rsidR="00C21493" w:rsidRPr="006C1F94">
        <w:rPr>
          <w:rFonts w:asciiTheme="majorHAnsi" w:hAnsiTheme="majorHAnsi"/>
          <w:sz w:val="18"/>
          <w:szCs w:val="18"/>
        </w:rPr>
        <w:t xml:space="preserve"> y </w:t>
      </w:r>
      <w:proofErr w:type="spellStart"/>
      <w:r w:rsidR="003F5E60" w:rsidRPr="006C1F94">
        <w:rPr>
          <w:rFonts w:asciiTheme="majorHAnsi" w:hAnsiTheme="majorHAnsi"/>
          <w:sz w:val="18"/>
          <w:szCs w:val="18"/>
        </w:rPr>
        <w:t>SuperCADE</w:t>
      </w:r>
      <w:proofErr w:type="spellEnd"/>
      <w:r w:rsidR="003F5E60" w:rsidRPr="006C1F94">
        <w:rPr>
          <w:rFonts w:asciiTheme="majorHAnsi" w:hAnsiTheme="majorHAnsi"/>
          <w:sz w:val="18"/>
          <w:szCs w:val="18"/>
        </w:rPr>
        <w:t xml:space="preserve">  </w:t>
      </w:r>
      <w:r w:rsidR="00C21493" w:rsidRPr="006C1F94">
        <w:rPr>
          <w:rFonts w:asciiTheme="majorHAnsi" w:hAnsiTheme="majorHAnsi"/>
          <w:sz w:val="18"/>
          <w:szCs w:val="18"/>
        </w:rPr>
        <w:t>20 de julio.</w:t>
      </w:r>
    </w:p>
    <w:p w14:paraId="11ACEF20" w14:textId="77777777" w:rsidR="00E70637" w:rsidRPr="006C1F94" w:rsidRDefault="00E70637" w:rsidP="00E70637">
      <w:pPr>
        <w:pStyle w:val="Prrafodelista"/>
        <w:numPr>
          <w:ilvl w:val="0"/>
          <w:numId w:val="6"/>
        </w:numPr>
        <w:shd w:val="clear" w:color="auto" w:fill="FFFFFF"/>
        <w:rPr>
          <w:rFonts w:asciiTheme="majorHAnsi" w:hAnsiTheme="majorHAnsi"/>
          <w:color w:val="000000"/>
          <w:sz w:val="18"/>
          <w:szCs w:val="18"/>
          <w:lang w:val="es-CO" w:eastAsia="es-CO"/>
        </w:rPr>
      </w:pPr>
      <w:r w:rsidRPr="006C1F94">
        <w:rPr>
          <w:rFonts w:asciiTheme="majorHAnsi" w:hAnsiTheme="majorHAnsi"/>
          <w:b/>
          <w:color w:val="000000"/>
          <w:sz w:val="18"/>
          <w:szCs w:val="18"/>
        </w:rPr>
        <w:t>Escrito</w:t>
      </w:r>
      <w:r w:rsidRPr="006C1F94">
        <w:rPr>
          <w:rFonts w:asciiTheme="majorHAnsi" w:hAnsiTheme="majorHAnsi"/>
          <w:color w:val="000000"/>
          <w:sz w:val="18"/>
          <w:szCs w:val="18"/>
        </w:rPr>
        <w:t>: </w:t>
      </w:r>
      <w:hyperlink r:id="rId13" w:tgtFrame="_blank" w:history="1">
        <w:r w:rsidRPr="006C1F94">
          <w:rPr>
            <w:rStyle w:val="Hipervnculo"/>
            <w:rFonts w:asciiTheme="majorHAnsi" w:hAnsiTheme="majorHAnsi"/>
            <w:color w:val="1155CC"/>
            <w:sz w:val="18"/>
            <w:szCs w:val="18"/>
          </w:rPr>
          <w:t>temporal-correspondencia@catastrobogota.gov.co</w:t>
        </w:r>
      </w:hyperlink>
      <w:r w:rsidRPr="006C1F94">
        <w:rPr>
          <w:rFonts w:asciiTheme="majorHAnsi" w:hAnsiTheme="majorHAnsi"/>
          <w:color w:val="000000"/>
          <w:sz w:val="18"/>
          <w:szCs w:val="18"/>
        </w:rPr>
        <w:t> o Ventanilla de radicación de Catastro ubicada en: Carrera 30 No. 25-90 Torre B Piso 1.</w:t>
      </w:r>
    </w:p>
    <w:p w14:paraId="176CC435" w14:textId="74CBBB37" w:rsidR="00B36839" w:rsidRDefault="00B36839" w:rsidP="00B36839">
      <w:pPr>
        <w:pStyle w:val="Prrafodelista"/>
        <w:ind w:left="1146"/>
        <w:jc w:val="both"/>
        <w:rPr>
          <w:rFonts w:asciiTheme="minorHAnsi" w:hAnsiTheme="minorHAnsi" w:cstheme="minorHAnsi"/>
          <w:sz w:val="18"/>
          <w:szCs w:val="18"/>
        </w:rPr>
      </w:pPr>
    </w:p>
    <w:sectPr w:rsidR="00B36839" w:rsidSect="00052250">
      <w:footerReference w:type="default" r:id="rId14"/>
      <w:pgSz w:w="11906" w:h="16838"/>
      <w:pgMar w:top="851" w:right="1134" w:bottom="180" w:left="1134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7639A" w14:textId="77777777" w:rsidR="00195A53" w:rsidRDefault="00195A53">
      <w:r>
        <w:separator/>
      </w:r>
    </w:p>
  </w:endnote>
  <w:endnote w:type="continuationSeparator" w:id="0">
    <w:p w14:paraId="2EF0E4C4" w14:textId="77777777" w:rsidR="00195A53" w:rsidRDefault="0019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D17A1" w14:textId="77777777" w:rsidR="00C105B1" w:rsidRDefault="00C105B1" w:rsidP="00C105B1">
    <w:pPr>
      <w:pStyle w:val="Piedepgina"/>
      <w:jc w:val="center"/>
      <w:rPr>
        <w:rFonts w:ascii="Arial" w:hAnsi="Arial"/>
        <w:b/>
        <w:i/>
        <w:sz w:val="12"/>
        <w:szCs w:val="12"/>
      </w:rPr>
    </w:pPr>
  </w:p>
  <w:p w14:paraId="5E404DAF" w14:textId="77777777" w:rsidR="00C105B1" w:rsidRDefault="00C105B1" w:rsidP="00C105B1">
    <w:pPr>
      <w:pStyle w:val="Piedepgina"/>
      <w:jc w:val="both"/>
      <w:rPr>
        <w:rFonts w:ascii="Arial" w:hAnsi="Arial"/>
        <w:b/>
        <w:i/>
        <w:sz w:val="12"/>
        <w:szCs w:val="12"/>
      </w:rPr>
    </w:pPr>
  </w:p>
  <w:p w14:paraId="63F11660" w14:textId="77777777" w:rsidR="00C105B1" w:rsidRDefault="00C105B1" w:rsidP="00C105B1">
    <w:pPr>
      <w:pStyle w:val="Piedepgina"/>
      <w:jc w:val="both"/>
      <w:rPr>
        <w:rFonts w:ascii="Arial" w:hAnsi="Arial"/>
        <w:b/>
        <w:i/>
        <w:sz w:val="12"/>
        <w:szCs w:val="12"/>
      </w:rPr>
    </w:pPr>
  </w:p>
  <w:p w14:paraId="32F45EFB" w14:textId="77777777" w:rsidR="00C105B1" w:rsidRDefault="00C105B1" w:rsidP="00C105B1">
    <w:pPr>
      <w:pStyle w:val="Piedepgina"/>
      <w:jc w:val="both"/>
      <w:rPr>
        <w:rFonts w:ascii="Arial" w:hAnsi="Arial"/>
        <w:b/>
        <w:i/>
        <w:sz w:val="12"/>
        <w:szCs w:val="12"/>
      </w:rPr>
    </w:pPr>
  </w:p>
  <w:p w14:paraId="63EC918F" w14:textId="77777777" w:rsidR="00C105B1" w:rsidRDefault="00C105B1" w:rsidP="00C105B1">
    <w:pPr>
      <w:pStyle w:val="Piedepgina"/>
      <w:jc w:val="center"/>
      <w:rPr>
        <w:rFonts w:ascii="Arial" w:hAnsi="Arial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5A143" w14:textId="77777777" w:rsidR="00195A53" w:rsidRDefault="00195A53">
      <w:r>
        <w:separator/>
      </w:r>
    </w:p>
  </w:footnote>
  <w:footnote w:type="continuationSeparator" w:id="0">
    <w:p w14:paraId="0C2491F7" w14:textId="77777777" w:rsidR="00195A53" w:rsidRDefault="00195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05B1A"/>
    <w:multiLevelType w:val="hybridMultilevel"/>
    <w:tmpl w:val="74485E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4769A"/>
    <w:multiLevelType w:val="hybridMultilevel"/>
    <w:tmpl w:val="610431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B710D"/>
    <w:multiLevelType w:val="hybridMultilevel"/>
    <w:tmpl w:val="B90A2F60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DCB5333"/>
    <w:multiLevelType w:val="hybridMultilevel"/>
    <w:tmpl w:val="2312D3C8"/>
    <w:lvl w:ilvl="0" w:tplc="2D881490">
      <w:start w:val="1"/>
      <w:numFmt w:val="decimal"/>
      <w:lvlText w:val="%1."/>
      <w:lvlJc w:val="left"/>
      <w:pPr>
        <w:tabs>
          <w:tab w:val="num" w:pos="378"/>
        </w:tabs>
        <w:ind w:left="3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</w:lvl>
  </w:abstractNum>
  <w:abstractNum w:abstractNumId="4" w15:restartNumberingAfterBreak="0">
    <w:nsid w:val="7A4743BD"/>
    <w:multiLevelType w:val="hybridMultilevel"/>
    <w:tmpl w:val="C5E205DE"/>
    <w:lvl w:ilvl="0" w:tplc="240A0017">
      <w:start w:val="1"/>
      <w:numFmt w:val="lowerLetter"/>
      <w:lvlText w:val="%1)"/>
      <w:lvlJc w:val="left"/>
      <w:pPr>
        <w:ind w:left="1070" w:hanging="360"/>
      </w:pPr>
    </w:lvl>
    <w:lvl w:ilvl="1" w:tplc="240A0019" w:tentative="1">
      <w:start w:val="1"/>
      <w:numFmt w:val="lowerLetter"/>
      <w:lvlText w:val="%2."/>
      <w:lvlJc w:val="left"/>
      <w:pPr>
        <w:ind w:left="2150" w:hanging="360"/>
      </w:pPr>
    </w:lvl>
    <w:lvl w:ilvl="2" w:tplc="240A001B" w:tentative="1">
      <w:start w:val="1"/>
      <w:numFmt w:val="lowerRoman"/>
      <w:lvlText w:val="%3."/>
      <w:lvlJc w:val="right"/>
      <w:pPr>
        <w:ind w:left="2870" w:hanging="180"/>
      </w:pPr>
    </w:lvl>
    <w:lvl w:ilvl="3" w:tplc="240A000F" w:tentative="1">
      <w:start w:val="1"/>
      <w:numFmt w:val="decimal"/>
      <w:lvlText w:val="%4."/>
      <w:lvlJc w:val="left"/>
      <w:pPr>
        <w:ind w:left="3590" w:hanging="360"/>
      </w:pPr>
    </w:lvl>
    <w:lvl w:ilvl="4" w:tplc="240A0019" w:tentative="1">
      <w:start w:val="1"/>
      <w:numFmt w:val="lowerLetter"/>
      <w:lvlText w:val="%5."/>
      <w:lvlJc w:val="left"/>
      <w:pPr>
        <w:ind w:left="4310" w:hanging="360"/>
      </w:pPr>
    </w:lvl>
    <w:lvl w:ilvl="5" w:tplc="240A001B" w:tentative="1">
      <w:start w:val="1"/>
      <w:numFmt w:val="lowerRoman"/>
      <w:lvlText w:val="%6."/>
      <w:lvlJc w:val="right"/>
      <w:pPr>
        <w:ind w:left="5030" w:hanging="180"/>
      </w:pPr>
    </w:lvl>
    <w:lvl w:ilvl="6" w:tplc="240A000F" w:tentative="1">
      <w:start w:val="1"/>
      <w:numFmt w:val="decimal"/>
      <w:lvlText w:val="%7."/>
      <w:lvlJc w:val="left"/>
      <w:pPr>
        <w:ind w:left="5750" w:hanging="360"/>
      </w:pPr>
    </w:lvl>
    <w:lvl w:ilvl="7" w:tplc="240A0019" w:tentative="1">
      <w:start w:val="1"/>
      <w:numFmt w:val="lowerLetter"/>
      <w:lvlText w:val="%8."/>
      <w:lvlJc w:val="left"/>
      <w:pPr>
        <w:ind w:left="6470" w:hanging="360"/>
      </w:pPr>
    </w:lvl>
    <w:lvl w:ilvl="8" w:tplc="24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7D17366E"/>
    <w:multiLevelType w:val="hybridMultilevel"/>
    <w:tmpl w:val="F9B088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CE2C2A"/>
    <w:multiLevelType w:val="hybridMultilevel"/>
    <w:tmpl w:val="469C5B74"/>
    <w:lvl w:ilvl="0" w:tplc="C42C8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6A"/>
    <w:rsid w:val="000031B5"/>
    <w:rsid w:val="00004784"/>
    <w:rsid w:val="0001274B"/>
    <w:rsid w:val="00014622"/>
    <w:rsid w:val="00034DFD"/>
    <w:rsid w:val="00041C9D"/>
    <w:rsid w:val="00052250"/>
    <w:rsid w:val="0005266B"/>
    <w:rsid w:val="00087717"/>
    <w:rsid w:val="000A6C35"/>
    <w:rsid w:val="000B056A"/>
    <w:rsid w:val="000C1380"/>
    <w:rsid w:val="000C13AF"/>
    <w:rsid w:val="000F379B"/>
    <w:rsid w:val="000F6367"/>
    <w:rsid w:val="000F6636"/>
    <w:rsid w:val="00113BD1"/>
    <w:rsid w:val="00116043"/>
    <w:rsid w:val="00136B8E"/>
    <w:rsid w:val="001562CE"/>
    <w:rsid w:val="00184DD1"/>
    <w:rsid w:val="00193F44"/>
    <w:rsid w:val="0019591A"/>
    <w:rsid w:val="00195A53"/>
    <w:rsid w:val="001A5045"/>
    <w:rsid w:val="001B7405"/>
    <w:rsid w:val="001C54FF"/>
    <w:rsid w:val="001C5ABB"/>
    <w:rsid w:val="001F56CC"/>
    <w:rsid w:val="00230607"/>
    <w:rsid w:val="00234F7D"/>
    <w:rsid w:val="002504BE"/>
    <w:rsid w:val="00255DBC"/>
    <w:rsid w:val="0026327B"/>
    <w:rsid w:val="00287699"/>
    <w:rsid w:val="002C1197"/>
    <w:rsid w:val="002C1C7D"/>
    <w:rsid w:val="002E15D0"/>
    <w:rsid w:val="00300860"/>
    <w:rsid w:val="003168DE"/>
    <w:rsid w:val="003353BB"/>
    <w:rsid w:val="00336B24"/>
    <w:rsid w:val="00337C9A"/>
    <w:rsid w:val="00341C18"/>
    <w:rsid w:val="003D2607"/>
    <w:rsid w:val="003D2F7C"/>
    <w:rsid w:val="003F38FD"/>
    <w:rsid w:val="003F5E60"/>
    <w:rsid w:val="00406BF6"/>
    <w:rsid w:val="00413F5E"/>
    <w:rsid w:val="00417649"/>
    <w:rsid w:val="00421236"/>
    <w:rsid w:val="0044400B"/>
    <w:rsid w:val="0044786F"/>
    <w:rsid w:val="004523C2"/>
    <w:rsid w:val="00454E4B"/>
    <w:rsid w:val="00457AEC"/>
    <w:rsid w:val="004926CC"/>
    <w:rsid w:val="004B1D76"/>
    <w:rsid w:val="004B4234"/>
    <w:rsid w:val="004C7334"/>
    <w:rsid w:val="004F0B94"/>
    <w:rsid w:val="004F3F43"/>
    <w:rsid w:val="004F6000"/>
    <w:rsid w:val="0050292B"/>
    <w:rsid w:val="00504717"/>
    <w:rsid w:val="0052327A"/>
    <w:rsid w:val="00525F6A"/>
    <w:rsid w:val="0054321B"/>
    <w:rsid w:val="00560395"/>
    <w:rsid w:val="00561FBB"/>
    <w:rsid w:val="005620CD"/>
    <w:rsid w:val="00597BBF"/>
    <w:rsid w:val="005A6BAD"/>
    <w:rsid w:val="00615622"/>
    <w:rsid w:val="00632683"/>
    <w:rsid w:val="00645B39"/>
    <w:rsid w:val="00651D00"/>
    <w:rsid w:val="0066091D"/>
    <w:rsid w:val="006730F2"/>
    <w:rsid w:val="006A392C"/>
    <w:rsid w:val="006C0136"/>
    <w:rsid w:val="006C1F94"/>
    <w:rsid w:val="006E43F7"/>
    <w:rsid w:val="006E6BDA"/>
    <w:rsid w:val="0070160E"/>
    <w:rsid w:val="00703791"/>
    <w:rsid w:val="0071612A"/>
    <w:rsid w:val="00722953"/>
    <w:rsid w:val="0073045F"/>
    <w:rsid w:val="00740C2C"/>
    <w:rsid w:val="007631D0"/>
    <w:rsid w:val="007871A8"/>
    <w:rsid w:val="0079236D"/>
    <w:rsid w:val="007D6A49"/>
    <w:rsid w:val="008057AB"/>
    <w:rsid w:val="00810781"/>
    <w:rsid w:val="00811260"/>
    <w:rsid w:val="00824D6B"/>
    <w:rsid w:val="00846D17"/>
    <w:rsid w:val="00883664"/>
    <w:rsid w:val="00890E2B"/>
    <w:rsid w:val="008941BE"/>
    <w:rsid w:val="008974B2"/>
    <w:rsid w:val="008B3EAD"/>
    <w:rsid w:val="008B7891"/>
    <w:rsid w:val="008C1E5F"/>
    <w:rsid w:val="008C4C96"/>
    <w:rsid w:val="008D4ACE"/>
    <w:rsid w:val="009034B2"/>
    <w:rsid w:val="00924177"/>
    <w:rsid w:val="00932547"/>
    <w:rsid w:val="00947AF2"/>
    <w:rsid w:val="00954779"/>
    <w:rsid w:val="00971092"/>
    <w:rsid w:val="009A178B"/>
    <w:rsid w:val="009D4A21"/>
    <w:rsid w:val="009E062A"/>
    <w:rsid w:val="009E4DE5"/>
    <w:rsid w:val="009E6FBB"/>
    <w:rsid w:val="00A01731"/>
    <w:rsid w:val="00A276DF"/>
    <w:rsid w:val="00A331EF"/>
    <w:rsid w:val="00A5079A"/>
    <w:rsid w:val="00A522AA"/>
    <w:rsid w:val="00A5406E"/>
    <w:rsid w:val="00A617C1"/>
    <w:rsid w:val="00AB53B8"/>
    <w:rsid w:val="00AC05C7"/>
    <w:rsid w:val="00AD406A"/>
    <w:rsid w:val="00AD7B42"/>
    <w:rsid w:val="00AF6FCA"/>
    <w:rsid w:val="00B12412"/>
    <w:rsid w:val="00B200CE"/>
    <w:rsid w:val="00B353FC"/>
    <w:rsid w:val="00B367DA"/>
    <w:rsid w:val="00B36839"/>
    <w:rsid w:val="00BA7D2F"/>
    <w:rsid w:val="00BB2745"/>
    <w:rsid w:val="00BF0D11"/>
    <w:rsid w:val="00BF1362"/>
    <w:rsid w:val="00BF1FAC"/>
    <w:rsid w:val="00BF2BBF"/>
    <w:rsid w:val="00BF42EF"/>
    <w:rsid w:val="00C105B1"/>
    <w:rsid w:val="00C21493"/>
    <w:rsid w:val="00C242FF"/>
    <w:rsid w:val="00C2737A"/>
    <w:rsid w:val="00C32867"/>
    <w:rsid w:val="00C80769"/>
    <w:rsid w:val="00C873EE"/>
    <w:rsid w:val="00CC0D43"/>
    <w:rsid w:val="00CD52E7"/>
    <w:rsid w:val="00CE0680"/>
    <w:rsid w:val="00CF587B"/>
    <w:rsid w:val="00D2003A"/>
    <w:rsid w:val="00D20E69"/>
    <w:rsid w:val="00D42ECF"/>
    <w:rsid w:val="00D46D2A"/>
    <w:rsid w:val="00D5033F"/>
    <w:rsid w:val="00D528CC"/>
    <w:rsid w:val="00D603CF"/>
    <w:rsid w:val="00D71CE1"/>
    <w:rsid w:val="00D73055"/>
    <w:rsid w:val="00D927D5"/>
    <w:rsid w:val="00D93FE4"/>
    <w:rsid w:val="00DA7EB0"/>
    <w:rsid w:val="00DC4049"/>
    <w:rsid w:val="00DD140F"/>
    <w:rsid w:val="00DE2EB9"/>
    <w:rsid w:val="00DE3B7B"/>
    <w:rsid w:val="00E02198"/>
    <w:rsid w:val="00E10AF4"/>
    <w:rsid w:val="00E16186"/>
    <w:rsid w:val="00E2199B"/>
    <w:rsid w:val="00E337AC"/>
    <w:rsid w:val="00E41EC4"/>
    <w:rsid w:val="00E70637"/>
    <w:rsid w:val="00E81673"/>
    <w:rsid w:val="00E97EDF"/>
    <w:rsid w:val="00EC2E15"/>
    <w:rsid w:val="00EE2F70"/>
    <w:rsid w:val="00F22D2A"/>
    <w:rsid w:val="00F439D8"/>
    <w:rsid w:val="00F61941"/>
    <w:rsid w:val="00F628EF"/>
    <w:rsid w:val="00F77485"/>
    <w:rsid w:val="00FC05B9"/>
    <w:rsid w:val="00FC327D"/>
    <w:rsid w:val="00FD5B9F"/>
    <w:rsid w:val="00FE7359"/>
    <w:rsid w:val="00FF2A1B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6F8FAA"/>
  <w15:docId w15:val="{250D8D44-93A1-4A59-AF85-446311DC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406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D406A"/>
    <w:rPr>
      <w:color w:val="0000FF"/>
      <w:u w:val="single"/>
    </w:rPr>
  </w:style>
  <w:style w:type="paragraph" w:styleId="Encabezado">
    <w:name w:val="header"/>
    <w:aliases w:val="articulo,Encabezado 2,encabezado,Haut de page"/>
    <w:basedOn w:val="Normal"/>
    <w:link w:val="EncabezadoCar"/>
    <w:uiPriority w:val="99"/>
    <w:rsid w:val="00AD406A"/>
  </w:style>
  <w:style w:type="paragraph" w:styleId="Ttulo">
    <w:name w:val="Title"/>
    <w:basedOn w:val="Normal"/>
    <w:qFormat/>
    <w:rsid w:val="00AD406A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2632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articulo Car,Encabezado 2 Car,encabezado Car,Haut de page Car"/>
    <w:link w:val="Encabezado"/>
    <w:uiPriority w:val="99"/>
    <w:locked/>
    <w:rsid w:val="0026327B"/>
    <w:rPr>
      <w:lang w:val="es-ES" w:eastAsia="es-ES" w:bidi="ar-SA"/>
    </w:rPr>
  </w:style>
  <w:style w:type="table" w:styleId="Tablaconcuadrcula">
    <w:name w:val="Table Grid"/>
    <w:basedOn w:val="Tablanormal"/>
    <w:rsid w:val="00AC0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54779"/>
    <w:pPr>
      <w:jc w:val="center"/>
    </w:pPr>
    <w:rPr>
      <w:sz w:val="16"/>
    </w:rPr>
  </w:style>
  <w:style w:type="character" w:customStyle="1" w:styleId="TextoindependienteCar">
    <w:name w:val="Texto independiente Car"/>
    <w:link w:val="Textoindependiente"/>
    <w:rsid w:val="00954779"/>
    <w:rPr>
      <w:sz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C105B1"/>
    <w:rPr>
      <w:lang w:val="es-ES" w:eastAsia="es-ES"/>
    </w:rPr>
  </w:style>
  <w:style w:type="paragraph" w:styleId="Textodeglobo">
    <w:name w:val="Balloon Text"/>
    <w:basedOn w:val="Normal"/>
    <w:link w:val="TextodegloboCar"/>
    <w:rsid w:val="00087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8771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331EF"/>
    <w:pPr>
      <w:ind w:left="720"/>
      <w:contextualSpacing/>
    </w:pPr>
  </w:style>
  <w:style w:type="character" w:styleId="Hipervnculovisitado">
    <w:name w:val="FollowedHyperlink"/>
    <w:basedOn w:val="Fuentedeprrafopredeter"/>
    <w:semiHidden/>
    <w:unhideWhenUsed/>
    <w:rsid w:val="00BF1362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semiHidden/>
    <w:unhideWhenUsed/>
    <w:rsid w:val="004926C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926CC"/>
  </w:style>
  <w:style w:type="character" w:customStyle="1" w:styleId="TextocomentarioCar">
    <w:name w:val="Texto comentario Car"/>
    <w:basedOn w:val="Fuentedeprrafopredeter"/>
    <w:link w:val="Textocomentario"/>
    <w:semiHidden/>
    <w:rsid w:val="004926C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926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926CC"/>
    <w:rPr>
      <w:b/>
      <w:bCs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94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emporal-correspondencia@catastrobogota.gov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tastroenlinea.catastrobogota.gov.co/ce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iatramitesyservicios.bogota.gov.co/tramite-servicio/consulta-participacion-en-plusvalia-op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ogota.gov.co/sdqs/crear-petic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dp.gov.c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FC8F-3831-489D-AF93-37F93E8A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APD</Company>
  <LinksUpToDate>false</LinksUpToDate>
  <CharactersWithSpaces>2894</CharactersWithSpaces>
  <SharedDoc>false</SharedDoc>
  <HLinks>
    <vt:vector size="12" baseType="variant">
      <vt:variant>
        <vt:i4>5898307</vt:i4>
      </vt:variant>
      <vt:variant>
        <vt:i4>6</vt:i4>
      </vt:variant>
      <vt:variant>
        <vt:i4>0</vt:i4>
      </vt:variant>
      <vt:variant>
        <vt:i4>5</vt:i4>
      </vt:variant>
      <vt:variant>
        <vt:lpwstr>http://www.bogota.gov.co/</vt:lpwstr>
      </vt:variant>
      <vt:variant>
        <vt:lpwstr/>
      </vt:variant>
      <vt:variant>
        <vt:i4>7667764</vt:i4>
      </vt:variant>
      <vt:variant>
        <vt:i4>3</vt:i4>
      </vt:variant>
      <vt:variant>
        <vt:i4>0</vt:i4>
      </vt:variant>
      <vt:variant>
        <vt:i4>5</vt:i4>
      </vt:variant>
      <vt:variant>
        <vt:lpwstr>http://www.sdp.gov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BenavidesC</dc:creator>
  <cp:lastModifiedBy>ACER</cp:lastModifiedBy>
  <cp:revision>2</cp:revision>
  <cp:lastPrinted>2020-01-20T15:11:00Z</cp:lastPrinted>
  <dcterms:created xsi:type="dcterms:W3CDTF">2021-11-24T19:06:00Z</dcterms:created>
  <dcterms:modified xsi:type="dcterms:W3CDTF">2021-11-24T19:06:00Z</dcterms:modified>
</cp:coreProperties>
</file>